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E6" w:rsidRPr="00D55213" w:rsidRDefault="00E97376" w:rsidP="00464B9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Акт</w:t>
      </w:r>
    </w:p>
    <w:p w:rsidR="00791BCE" w:rsidRPr="00D55213" w:rsidRDefault="00A211E6" w:rsidP="00464B9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91BCE" w:rsidRPr="00D55213">
        <w:rPr>
          <w:rFonts w:ascii="Times New Roman" w:hAnsi="Times New Roman" w:cs="Times New Roman"/>
          <w:sz w:val="28"/>
          <w:szCs w:val="28"/>
        </w:rPr>
        <w:t>расчетных операций по оплате труда</w:t>
      </w:r>
    </w:p>
    <w:p w:rsidR="00A211E6" w:rsidRPr="00D55213" w:rsidRDefault="00791BCE" w:rsidP="00464B9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в</w:t>
      </w:r>
      <w:r w:rsidR="00A211E6" w:rsidRPr="00D55213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E97376" w:rsidRPr="00D55213">
        <w:rPr>
          <w:rFonts w:ascii="Times New Roman" w:hAnsi="Times New Roman" w:cs="Times New Roman"/>
          <w:sz w:val="28"/>
          <w:szCs w:val="28"/>
        </w:rPr>
        <w:t>Яринская</w:t>
      </w:r>
      <w:proofErr w:type="spellEnd"/>
      <w:r w:rsidR="00E97376" w:rsidRPr="00D55213">
        <w:rPr>
          <w:rFonts w:ascii="Times New Roman" w:hAnsi="Times New Roman" w:cs="Times New Roman"/>
          <w:sz w:val="28"/>
          <w:szCs w:val="28"/>
        </w:rPr>
        <w:t xml:space="preserve"> средняя общ</w:t>
      </w:r>
      <w:r w:rsidR="004964E4" w:rsidRPr="00D55213">
        <w:rPr>
          <w:rFonts w:ascii="Times New Roman" w:hAnsi="Times New Roman" w:cs="Times New Roman"/>
          <w:sz w:val="28"/>
          <w:szCs w:val="28"/>
        </w:rPr>
        <w:t>еобразовательная школа</w:t>
      </w:r>
      <w:r w:rsidR="00A211E6" w:rsidRPr="00D55213">
        <w:rPr>
          <w:rFonts w:ascii="Times New Roman" w:hAnsi="Times New Roman" w:cs="Times New Roman"/>
          <w:sz w:val="28"/>
          <w:szCs w:val="28"/>
        </w:rPr>
        <w:t>»</w:t>
      </w:r>
    </w:p>
    <w:p w:rsidR="00464B9C" w:rsidRPr="00D55213" w:rsidRDefault="00464B9C" w:rsidP="00464B9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11E6" w:rsidRPr="00D55213" w:rsidRDefault="00A211E6" w:rsidP="00464B9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с.</w:t>
      </w:r>
      <w:r w:rsidR="00247556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Pr="00D55213">
        <w:rPr>
          <w:rFonts w:ascii="Times New Roman" w:hAnsi="Times New Roman" w:cs="Times New Roman"/>
          <w:sz w:val="28"/>
          <w:szCs w:val="28"/>
        </w:rPr>
        <w:t xml:space="preserve">Карагай                     </w:t>
      </w:r>
      <w:r w:rsidR="00D7013E" w:rsidRPr="00D552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6B29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D7013E" w:rsidRPr="00D552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7F3A" w:rsidRPr="00D55213">
        <w:rPr>
          <w:rFonts w:ascii="Times New Roman" w:hAnsi="Times New Roman" w:cs="Times New Roman"/>
          <w:sz w:val="28"/>
          <w:szCs w:val="28"/>
        </w:rPr>
        <w:t xml:space="preserve">       </w:t>
      </w:r>
      <w:r w:rsidR="00D7013E" w:rsidRPr="00D55213">
        <w:rPr>
          <w:rFonts w:ascii="Times New Roman" w:hAnsi="Times New Roman" w:cs="Times New Roman"/>
          <w:sz w:val="28"/>
          <w:szCs w:val="28"/>
        </w:rPr>
        <w:t xml:space="preserve">   </w:t>
      </w:r>
      <w:r w:rsidR="00DC3A60" w:rsidRPr="00D55213">
        <w:rPr>
          <w:rFonts w:ascii="Times New Roman" w:hAnsi="Times New Roman" w:cs="Times New Roman"/>
          <w:sz w:val="28"/>
          <w:szCs w:val="28"/>
        </w:rPr>
        <w:t xml:space="preserve">     </w:t>
      </w:r>
      <w:r w:rsidR="0091799F" w:rsidRPr="00D55213">
        <w:rPr>
          <w:rFonts w:ascii="Times New Roman" w:hAnsi="Times New Roman" w:cs="Times New Roman"/>
          <w:sz w:val="28"/>
          <w:szCs w:val="28"/>
        </w:rPr>
        <w:t xml:space="preserve">        </w:t>
      </w:r>
      <w:r w:rsidR="008E6A9F" w:rsidRPr="00D55213">
        <w:rPr>
          <w:rFonts w:ascii="Times New Roman" w:hAnsi="Times New Roman" w:cs="Times New Roman"/>
          <w:sz w:val="28"/>
          <w:szCs w:val="28"/>
        </w:rPr>
        <w:t>«</w:t>
      </w:r>
      <w:r w:rsidR="00A030B0" w:rsidRPr="00D55213">
        <w:rPr>
          <w:rFonts w:ascii="Times New Roman" w:hAnsi="Times New Roman" w:cs="Times New Roman"/>
          <w:sz w:val="28"/>
          <w:szCs w:val="28"/>
        </w:rPr>
        <w:t>10</w:t>
      </w:r>
      <w:r w:rsidR="008E6A9F" w:rsidRPr="00D55213">
        <w:rPr>
          <w:rFonts w:ascii="Times New Roman" w:hAnsi="Times New Roman" w:cs="Times New Roman"/>
          <w:sz w:val="28"/>
          <w:szCs w:val="28"/>
        </w:rPr>
        <w:t>»</w:t>
      </w:r>
      <w:r w:rsidR="00A030B0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247556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A030B0" w:rsidRPr="00D55213">
        <w:rPr>
          <w:rFonts w:ascii="Times New Roman" w:hAnsi="Times New Roman" w:cs="Times New Roman"/>
          <w:sz w:val="28"/>
          <w:szCs w:val="28"/>
        </w:rPr>
        <w:t>марта</w:t>
      </w:r>
      <w:r w:rsidR="00BE07B1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Pr="00D55213">
        <w:rPr>
          <w:rFonts w:ascii="Times New Roman" w:hAnsi="Times New Roman" w:cs="Times New Roman"/>
          <w:sz w:val="28"/>
          <w:szCs w:val="28"/>
        </w:rPr>
        <w:t>201</w:t>
      </w:r>
      <w:r w:rsidR="00E97376" w:rsidRPr="00D55213">
        <w:rPr>
          <w:rFonts w:ascii="Times New Roman" w:hAnsi="Times New Roman" w:cs="Times New Roman"/>
          <w:sz w:val="28"/>
          <w:szCs w:val="28"/>
        </w:rPr>
        <w:t>7</w:t>
      </w:r>
      <w:r w:rsidRPr="00D55213">
        <w:rPr>
          <w:rFonts w:ascii="Times New Roman" w:hAnsi="Times New Roman" w:cs="Times New Roman"/>
          <w:sz w:val="28"/>
          <w:szCs w:val="28"/>
        </w:rPr>
        <w:t>г</w:t>
      </w:r>
      <w:r w:rsidR="00DC3A60" w:rsidRPr="00D55213">
        <w:rPr>
          <w:rFonts w:ascii="Times New Roman" w:hAnsi="Times New Roman" w:cs="Times New Roman"/>
          <w:sz w:val="28"/>
          <w:szCs w:val="28"/>
        </w:rPr>
        <w:t>.</w:t>
      </w:r>
    </w:p>
    <w:p w:rsidR="00155E68" w:rsidRPr="00D55213" w:rsidRDefault="00155E68" w:rsidP="00494028">
      <w:pPr>
        <w:pStyle w:val="a3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Проверка назначена распоряжением администрации Карагайского муниципального района  от 07.03.2017 г.,  № 42-297-01-03, проведена комиссией в составе консультанта по экономике и финансам МКУ «Управление образования администрации Карагайского муниципального района», бухгалтера МКУ «Управление образования администрации Карагайского муниципального района» </w:t>
      </w:r>
      <w:proofErr w:type="spellStart"/>
      <w:r w:rsidRPr="00D55213">
        <w:rPr>
          <w:rFonts w:ascii="Times New Roman" w:hAnsi="Times New Roman" w:cs="Times New Roman"/>
          <w:sz w:val="28"/>
          <w:szCs w:val="28"/>
        </w:rPr>
        <w:t>Черниковой</w:t>
      </w:r>
      <w:proofErr w:type="spellEnd"/>
      <w:r w:rsidRPr="00D55213">
        <w:rPr>
          <w:rFonts w:ascii="Times New Roman" w:hAnsi="Times New Roman" w:cs="Times New Roman"/>
          <w:sz w:val="28"/>
          <w:szCs w:val="28"/>
        </w:rPr>
        <w:t xml:space="preserve"> Т.А. в отношении правильности начисления и оплаты труда работникам образовательных учреждений.</w:t>
      </w:r>
    </w:p>
    <w:p w:rsidR="00471C72" w:rsidRPr="00D55213" w:rsidRDefault="00471C72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Сроки проверки: с 06.032017 по 10.03.2017 г.</w:t>
      </w:r>
    </w:p>
    <w:p w:rsidR="00A211E6" w:rsidRPr="00D55213" w:rsidRDefault="00155E68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Проверяемый период с января 2016 года по декабрь 2016 года включительно</w:t>
      </w:r>
      <w:r w:rsidR="00A77D5E" w:rsidRPr="00D55213">
        <w:rPr>
          <w:rFonts w:ascii="Times New Roman" w:hAnsi="Times New Roman" w:cs="Times New Roman"/>
          <w:sz w:val="28"/>
          <w:szCs w:val="28"/>
        </w:rPr>
        <w:t>.</w:t>
      </w:r>
    </w:p>
    <w:p w:rsidR="00155E68" w:rsidRPr="00D55213" w:rsidRDefault="00155E68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За указанный период предоставлены следующие документы для проверки:</w:t>
      </w:r>
    </w:p>
    <w:p w:rsidR="00791BCE" w:rsidRPr="00D55213" w:rsidRDefault="00791BCE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- Положение </w:t>
      </w:r>
      <w:r w:rsidR="00DD557F" w:rsidRPr="00D55213">
        <w:rPr>
          <w:rFonts w:ascii="Times New Roman" w:hAnsi="Times New Roman" w:cs="Times New Roman"/>
          <w:sz w:val="28"/>
          <w:szCs w:val="28"/>
        </w:rPr>
        <w:t>«О</w:t>
      </w:r>
      <w:r w:rsidRPr="00D55213">
        <w:rPr>
          <w:rFonts w:ascii="Times New Roman" w:hAnsi="Times New Roman" w:cs="Times New Roman"/>
          <w:sz w:val="28"/>
          <w:szCs w:val="28"/>
        </w:rPr>
        <w:t>б оплате труда</w:t>
      </w:r>
      <w:r w:rsidR="00B31622" w:rsidRPr="00D55213">
        <w:rPr>
          <w:rFonts w:ascii="Times New Roman" w:hAnsi="Times New Roman" w:cs="Times New Roman"/>
          <w:sz w:val="28"/>
          <w:szCs w:val="28"/>
        </w:rPr>
        <w:t xml:space="preserve"> работников муниципального бюджетного общеобразовательного учреждения «</w:t>
      </w:r>
      <w:proofErr w:type="spellStart"/>
      <w:r w:rsidR="004964E4" w:rsidRPr="00D55213">
        <w:rPr>
          <w:rFonts w:ascii="Times New Roman" w:hAnsi="Times New Roman" w:cs="Times New Roman"/>
          <w:sz w:val="28"/>
          <w:szCs w:val="28"/>
        </w:rPr>
        <w:t>Яринская</w:t>
      </w:r>
      <w:proofErr w:type="spellEnd"/>
      <w:r w:rsidR="004964E4" w:rsidRPr="00D552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B31622" w:rsidRPr="00D55213">
        <w:rPr>
          <w:rFonts w:ascii="Times New Roman" w:hAnsi="Times New Roman" w:cs="Times New Roman"/>
          <w:sz w:val="28"/>
          <w:szCs w:val="28"/>
        </w:rPr>
        <w:t>»</w:t>
      </w:r>
      <w:r w:rsidR="00E77B16" w:rsidRPr="00D55213">
        <w:rPr>
          <w:rFonts w:ascii="Times New Roman" w:hAnsi="Times New Roman" w:cs="Times New Roman"/>
          <w:sz w:val="28"/>
          <w:szCs w:val="28"/>
        </w:rPr>
        <w:t>, утвержденным приказом</w:t>
      </w:r>
      <w:r w:rsidR="00B31622" w:rsidRPr="00D55213">
        <w:rPr>
          <w:rFonts w:ascii="Times New Roman" w:hAnsi="Times New Roman" w:cs="Times New Roman"/>
          <w:sz w:val="28"/>
          <w:szCs w:val="28"/>
        </w:rPr>
        <w:t xml:space="preserve"> от </w:t>
      </w:r>
      <w:r w:rsidR="004964E4" w:rsidRPr="00D55213">
        <w:rPr>
          <w:rFonts w:ascii="Times New Roman" w:hAnsi="Times New Roman" w:cs="Times New Roman"/>
          <w:sz w:val="28"/>
          <w:szCs w:val="28"/>
        </w:rPr>
        <w:t>24</w:t>
      </w:r>
      <w:r w:rsidR="00B31622" w:rsidRPr="00D55213">
        <w:rPr>
          <w:rFonts w:ascii="Times New Roman" w:hAnsi="Times New Roman" w:cs="Times New Roman"/>
          <w:sz w:val="28"/>
          <w:szCs w:val="28"/>
        </w:rPr>
        <w:t xml:space="preserve"> апреля 2014 года</w:t>
      </w:r>
      <w:r w:rsidR="000352E9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E77B16" w:rsidRPr="00D55213">
        <w:rPr>
          <w:rFonts w:ascii="Times New Roman" w:hAnsi="Times New Roman" w:cs="Times New Roman"/>
          <w:sz w:val="28"/>
          <w:szCs w:val="28"/>
        </w:rPr>
        <w:t xml:space="preserve">№ </w:t>
      </w:r>
      <w:r w:rsidR="004964E4" w:rsidRPr="00D55213">
        <w:rPr>
          <w:rFonts w:ascii="Times New Roman" w:hAnsi="Times New Roman" w:cs="Times New Roman"/>
          <w:sz w:val="28"/>
          <w:szCs w:val="28"/>
        </w:rPr>
        <w:t>39 (с изменениями по приказу № 43 от 24.04.2015 г.)</w:t>
      </w:r>
      <w:r w:rsidR="00E77B16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0352E9" w:rsidRPr="00D55213">
        <w:rPr>
          <w:rFonts w:ascii="Times New Roman" w:hAnsi="Times New Roman" w:cs="Times New Roman"/>
          <w:sz w:val="28"/>
          <w:szCs w:val="28"/>
        </w:rPr>
        <w:t>(далее Положение об оплате труда)</w:t>
      </w:r>
      <w:r w:rsidRPr="00D55213">
        <w:rPr>
          <w:rFonts w:ascii="Times New Roman" w:hAnsi="Times New Roman" w:cs="Times New Roman"/>
          <w:sz w:val="28"/>
          <w:szCs w:val="28"/>
        </w:rPr>
        <w:t>;</w:t>
      </w:r>
    </w:p>
    <w:p w:rsidR="00E77B16" w:rsidRDefault="000F0C50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- </w:t>
      </w:r>
      <w:r w:rsidR="00E77B16" w:rsidRPr="00D5521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84005" w:rsidRPr="00D55213">
        <w:rPr>
          <w:rFonts w:ascii="Times New Roman" w:hAnsi="Times New Roman" w:cs="Times New Roman"/>
          <w:sz w:val="28"/>
          <w:szCs w:val="28"/>
        </w:rPr>
        <w:t>«О порядке установления доплат, надбавок и размеров премирования работникам</w:t>
      </w:r>
      <w:r w:rsidR="00E77B16" w:rsidRPr="00D55213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="004964E4" w:rsidRPr="00D55213">
        <w:rPr>
          <w:rFonts w:ascii="Times New Roman" w:hAnsi="Times New Roman" w:cs="Times New Roman"/>
          <w:sz w:val="28"/>
          <w:szCs w:val="28"/>
        </w:rPr>
        <w:t>Яринская</w:t>
      </w:r>
      <w:proofErr w:type="spellEnd"/>
      <w:r w:rsidR="004964E4" w:rsidRPr="00D552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E77B16" w:rsidRPr="00D55213">
        <w:rPr>
          <w:rFonts w:ascii="Times New Roman" w:hAnsi="Times New Roman" w:cs="Times New Roman"/>
          <w:sz w:val="28"/>
          <w:szCs w:val="28"/>
        </w:rPr>
        <w:t>», утвержденным приказом от 0</w:t>
      </w:r>
      <w:r w:rsidR="00C84005" w:rsidRPr="00D55213">
        <w:rPr>
          <w:rFonts w:ascii="Times New Roman" w:hAnsi="Times New Roman" w:cs="Times New Roman"/>
          <w:sz w:val="28"/>
          <w:szCs w:val="28"/>
        </w:rPr>
        <w:t>1</w:t>
      </w:r>
      <w:r w:rsidR="00E77B16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C84005" w:rsidRPr="00D55213">
        <w:rPr>
          <w:rFonts w:ascii="Times New Roman" w:hAnsi="Times New Roman" w:cs="Times New Roman"/>
          <w:sz w:val="28"/>
          <w:szCs w:val="28"/>
        </w:rPr>
        <w:t>июн</w:t>
      </w:r>
      <w:r w:rsidR="00E77B16" w:rsidRPr="00D55213">
        <w:rPr>
          <w:rFonts w:ascii="Times New Roman" w:hAnsi="Times New Roman" w:cs="Times New Roman"/>
          <w:sz w:val="28"/>
          <w:szCs w:val="28"/>
        </w:rPr>
        <w:t xml:space="preserve">я 2016 года № </w:t>
      </w:r>
      <w:r w:rsidR="00C84005" w:rsidRPr="00D55213">
        <w:rPr>
          <w:rFonts w:ascii="Times New Roman" w:hAnsi="Times New Roman" w:cs="Times New Roman"/>
          <w:sz w:val="28"/>
          <w:szCs w:val="28"/>
        </w:rPr>
        <w:t>62/1</w:t>
      </w:r>
      <w:r w:rsidR="00E77B16" w:rsidRPr="00D55213">
        <w:rPr>
          <w:rFonts w:ascii="Times New Roman" w:hAnsi="Times New Roman" w:cs="Times New Roman"/>
          <w:sz w:val="28"/>
          <w:szCs w:val="28"/>
        </w:rPr>
        <w:t>;</w:t>
      </w:r>
    </w:p>
    <w:p w:rsidR="006B0884" w:rsidRPr="00464B9C" w:rsidRDefault="006B0884" w:rsidP="006B0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ложение о стимул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 руководителей муниципальных образовательных организаций всех типов Карагайского муниципального района Пер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, утвержденное Постановлением администрации от 31.03.2014 г. № 87;</w:t>
      </w:r>
    </w:p>
    <w:p w:rsidR="00BE07B1" w:rsidRPr="00D55213" w:rsidRDefault="00BE07B1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-</w:t>
      </w:r>
      <w:r w:rsidR="00B31622" w:rsidRPr="00D55213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DD557F" w:rsidRPr="00D55213">
        <w:rPr>
          <w:rFonts w:ascii="Times New Roman" w:hAnsi="Times New Roman" w:cs="Times New Roman"/>
          <w:sz w:val="28"/>
          <w:szCs w:val="28"/>
        </w:rPr>
        <w:t>«О</w:t>
      </w:r>
      <w:r w:rsidR="00B31622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C84005" w:rsidRPr="00D55213">
        <w:rPr>
          <w:rFonts w:ascii="Times New Roman" w:hAnsi="Times New Roman" w:cs="Times New Roman"/>
          <w:sz w:val="28"/>
          <w:szCs w:val="28"/>
        </w:rPr>
        <w:t>распределении стимулирующей части фонда оплаты труда МБОУ «</w:t>
      </w:r>
      <w:proofErr w:type="spellStart"/>
      <w:r w:rsidR="00C84005" w:rsidRPr="00D55213">
        <w:rPr>
          <w:rFonts w:ascii="Times New Roman" w:hAnsi="Times New Roman" w:cs="Times New Roman"/>
          <w:sz w:val="28"/>
          <w:szCs w:val="28"/>
        </w:rPr>
        <w:t>Яринская</w:t>
      </w:r>
      <w:proofErr w:type="spellEnd"/>
      <w:r w:rsidR="00C84005" w:rsidRPr="00D55213"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», утвержденным приказом от 17.06.2013, № 121/1</w:t>
      </w:r>
      <w:r w:rsidR="00C41045">
        <w:rPr>
          <w:rFonts w:ascii="Times New Roman" w:hAnsi="Times New Roman" w:cs="Times New Roman"/>
          <w:sz w:val="28"/>
          <w:szCs w:val="28"/>
        </w:rPr>
        <w:t>;</w:t>
      </w:r>
    </w:p>
    <w:p w:rsidR="00155E68" w:rsidRPr="00D55213" w:rsidRDefault="000F0C50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- </w:t>
      </w:r>
      <w:r w:rsidR="00155E68" w:rsidRPr="00D55213">
        <w:rPr>
          <w:rFonts w:ascii="Times New Roman" w:hAnsi="Times New Roman" w:cs="Times New Roman"/>
          <w:sz w:val="28"/>
          <w:szCs w:val="28"/>
        </w:rPr>
        <w:t>Учебный план МБОУ «</w:t>
      </w:r>
      <w:proofErr w:type="spellStart"/>
      <w:r w:rsidR="00155E68" w:rsidRPr="00D55213">
        <w:rPr>
          <w:rFonts w:ascii="Times New Roman" w:hAnsi="Times New Roman" w:cs="Times New Roman"/>
          <w:sz w:val="28"/>
          <w:szCs w:val="28"/>
        </w:rPr>
        <w:t>Яринская</w:t>
      </w:r>
      <w:proofErr w:type="spellEnd"/>
      <w:r w:rsidR="00155E68" w:rsidRPr="00D55213"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»</w:t>
      </w:r>
      <w:r w:rsidR="00E44D9C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155E68" w:rsidRPr="00D55213">
        <w:rPr>
          <w:rFonts w:ascii="Times New Roman" w:hAnsi="Times New Roman" w:cs="Times New Roman"/>
          <w:sz w:val="28"/>
          <w:szCs w:val="28"/>
        </w:rPr>
        <w:t xml:space="preserve">на 2015-2016 учебный год, </w:t>
      </w:r>
      <w:r w:rsidR="00E44D9C" w:rsidRPr="00D55213">
        <w:rPr>
          <w:rFonts w:ascii="Times New Roman" w:hAnsi="Times New Roman" w:cs="Times New Roman"/>
          <w:sz w:val="28"/>
          <w:szCs w:val="28"/>
        </w:rPr>
        <w:t xml:space="preserve"> утвержденный 01 сентября 2015 года, учебный план </w:t>
      </w:r>
      <w:r w:rsidR="00155E68" w:rsidRPr="00D55213">
        <w:rPr>
          <w:rFonts w:ascii="Times New Roman" w:hAnsi="Times New Roman" w:cs="Times New Roman"/>
          <w:sz w:val="28"/>
          <w:szCs w:val="28"/>
        </w:rPr>
        <w:t>2016-2017 учебный год,</w:t>
      </w:r>
      <w:r w:rsidR="003B7D15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E44D9C" w:rsidRPr="00D55213">
        <w:rPr>
          <w:rFonts w:ascii="Times New Roman" w:hAnsi="Times New Roman" w:cs="Times New Roman"/>
          <w:sz w:val="28"/>
          <w:szCs w:val="28"/>
        </w:rPr>
        <w:t>утвержденный 01 сентября 2016 года</w:t>
      </w:r>
      <w:r w:rsidR="00C41045">
        <w:rPr>
          <w:rFonts w:ascii="Times New Roman" w:hAnsi="Times New Roman" w:cs="Times New Roman"/>
          <w:sz w:val="28"/>
          <w:szCs w:val="28"/>
        </w:rPr>
        <w:t>;</w:t>
      </w:r>
    </w:p>
    <w:p w:rsidR="00155E68" w:rsidRPr="00D55213" w:rsidRDefault="00155E68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- Приказ о</w:t>
      </w:r>
      <w:r w:rsidR="00A07D4A" w:rsidRPr="00D55213">
        <w:rPr>
          <w:rFonts w:ascii="Times New Roman" w:hAnsi="Times New Roman" w:cs="Times New Roman"/>
          <w:sz w:val="28"/>
          <w:szCs w:val="28"/>
        </w:rPr>
        <w:t>б</w:t>
      </w:r>
      <w:r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A07D4A" w:rsidRPr="00D55213">
        <w:rPr>
          <w:rFonts w:ascii="Times New Roman" w:hAnsi="Times New Roman" w:cs="Times New Roman"/>
          <w:sz w:val="28"/>
          <w:szCs w:val="28"/>
        </w:rPr>
        <w:t>установлении объема</w:t>
      </w:r>
      <w:r w:rsidRPr="00D55213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r w:rsidR="00A07D4A" w:rsidRPr="00D55213">
        <w:rPr>
          <w:rFonts w:ascii="Times New Roman" w:hAnsi="Times New Roman" w:cs="Times New Roman"/>
          <w:sz w:val="28"/>
          <w:szCs w:val="28"/>
        </w:rPr>
        <w:t xml:space="preserve">учителям </w:t>
      </w:r>
      <w:r w:rsidRPr="00D55213">
        <w:rPr>
          <w:rFonts w:ascii="Times New Roman" w:hAnsi="Times New Roman" w:cs="Times New Roman"/>
          <w:sz w:val="28"/>
          <w:szCs w:val="28"/>
        </w:rPr>
        <w:t>на 2016-2017 учебный год № 9</w:t>
      </w:r>
      <w:r w:rsidR="00E44D9C" w:rsidRPr="00D55213">
        <w:rPr>
          <w:rFonts w:ascii="Times New Roman" w:hAnsi="Times New Roman" w:cs="Times New Roman"/>
          <w:sz w:val="28"/>
          <w:szCs w:val="28"/>
        </w:rPr>
        <w:t>1</w:t>
      </w:r>
      <w:r w:rsidRPr="00D55213">
        <w:rPr>
          <w:rFonts w:ascii="Times New Roman" w:hAnsi="Times New Roman" w:cs="Times New Roman"/>
          <w:sz w:val="28"/>
          <w:szCs w:val="28"/>
        </w:rPr>
        <w:t xml:space="preserve"> от 0</w:t>
      </w:r>
      <w:r w:rsidR="00E44D9C" w:rsidRPr="00D55213">
        <w:rPr>
          <w:rFonts w:ascii="Times New Roman" w:hAnsi="Times New Roman" w:cs="Times New Roman"/>
          <w:sz w:val="28"/>
          <w:szCs w:val="28"/>
        </w:rPr>
        <w:t>2</w:t>
      </w:r>
      <w:r w:rsidRPr="00D55213">
        <w:rPr>
          <w:rFonts w:ascii="Times New Roman" w:hAnsi="Times New Roman" w:cs="Times New Roman"/>
          <w:sz w:val="28"/>
          <w:szCs w:val="28"/>
        </w:rPr>
        <w:t>.09.2016 г.</w:t>
      </w:r>
      <w:r w:rsidR="00C41045">
        <w:rPr>
          <w:rFonts w:ascii="Times New Roman" w:hAnsi="Times New Roman" w:cs="Times New Roman"/>
          <w:sz w:val="28"/>
          <w:szCs w:val="28"/>
        </w:rPr>
        <w:t>;</w:t>
      </w:r>
      <w:r w:rsidRPr="00D55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E68" w:rsidRPr="00D55213" w:rsidRDefault="00155E68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A07D4A" w:rsidRPr="00D55213">
        <w:rPr>
          <w:rFonts w:ascii="Times New Roman" w:hAnsi="Times New Roman" w:cs="Times New Roman"/>
          <w:sz w:val="28"/>
          <w:szCs w:val="28"/>
        </w:rPr>
        <w:t xml:space="preserve">об установлении объема учебной нагрузки учителям </w:t>
      </w:r>
      <w:r w:rsidRPr="00D55213">
        <w:rPr>
          <w:rFonts w:ascii="Times New Roman" w:hAnsi="Times New Roman" w:cs="Times New Roman"/>
          <w:sz w:val="28"/>
          <w:szCs w:val="28"/>
        </w:rPr>
        <w:t xml:space="preserve">на 2015-2016 учебный год № </w:t>
      </w:r>
      <w:r w:rsidR="00E44D9C" w:rsidRPr="00D55213">
        <w:rPr>
          <w:rFonts w:ascii="Times New Roman" w:hAnsi="Times New Roman" w:cs="Times New Roman"/>
          <w:sz w:val="28"/>
          <w:szCs w:val="28"/>
        </w:rPr>
        <w:t>99</w:t>
      </w:r>
      <w:r w:rsidRPr="00D55213">
        <w:rPr>
          <w:rFonts w:ascii="Times New Roman" w:hAnsi="Times New Roman" w:cs="Times New Roman"/>
          <w:sz w:val="28"/>
          <w:szCs w:val="28"/>
        </w:rPr>
        <w:t xml:space="preserve"> от 0</w:t>
      </w:r>
      <w:r w:rsidR="00E44D9C" w:rsidRPr="00D55213">
        <w:rPr>
          <w:rFonts w:ascii="Times New Roman" w:hAnsi="Times New Roman" w:cs="Times New Roman"/>
          <w:sz w:val="28"/>
          <w:szCs w:val="28"/>
        </w:rPr>
        <w:t>8</w:t>
      </w:r>
      <w:r w:rsidRPr="00D55213">
        <w:rPr>
          <w:rFonts w:ascii="Times New Roman" w:hAnsi="Times New Roman" w:cs="Times New Roman"/>
          <w:sz w:val="28"/>
          <w:szCs w:val="28"/>
        </w:rPr>
        <w:t>.09.2015 г.</w:t>
      </w:r>
      <w:r w:rsidR="00C41045">
        <w:rPr>
          <w:rFonts w:ascii="Times New Roman" w:hAnsi="Times New Roman" w:cs="Times New Roman"/>
          <w:sz w:val="28"/>
          <w:szCs w:val="28"/>
        </w:rPr>
        <w:t>;</w:t>
      </w:r>
    </w:p>
    <w:p w:rsidR="00155E68" w:rsidRPr="00D55213" w:rsidRDefault="0091799F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-  </w:t>
      </w:r>
      <w:r w:rsidR="00155E68" w:rsidRPr="00D55213">
        <w:rPr>
          <w:rFonts w:ascii="Times New Roman" w:hAnsi="Times New Roman" w:cs="Times New Roman"/>
          <w:sz w:val="28"/>
          <w:szCs w:val="28"/>
        </w:rPr>
        <w:t xml:space="preserve">Ведомость тарификации; тарификационный список </w:t>
      </w:r>
      <w:proofErr w:type="spellStart"/>
      <w:r w:rsidR="00155E68" w:rsidRPr="00D55213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155E68" w:rsidRPr="00D55213">
        <w:rPr>
          <w:rFonts w:ascii="Times New Roman" w:hAnsi="Times New Roman" w:cs="Times New Roman"/>
          <w:sz w:val="28"/>
          <w:szCs w:val="28"/>
        </w:rPr>
        <w:t xml:space="preserve"> и воспитателей;</w:t>
      </w:r>
    </w:p>
    <w:p w:rsidR="003B7D15" w:rsidRPr="00D55213" w:rsidRDefault="00155E68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lastRenderedPageBreak/>
        <w:t>- Приказы директора учреждения об ус</w:t>
      </w:r>
      <w:r w:rsidR="003B7D15" w:rsidRPr="00D55213">
        <w:rPr>
          <w:rFonts w:ascii="Times New Roman" w:hAnsi="Times New Roman" w:cs="Times New Roman"/>
          <w:sz w:val="28"/>
          <w:szCs w:val="28"/>
        </w:rPr>
        <w:t>тановлении стимулирующих доплат;</w:t>
      </w:r>
    </w:p>
    <w:p w:rsidR="00155E68" w:rsidRPr="00D55213" w:rsidRDefault="008E4E57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  </w:t>
      </w:r>
      <w:r w:rsidR="00BC7EFA" w:rsidRPr="00D55213">
        <w:rPr>
          <w:rFonts w:ascii="Times New Roman" w:hAnsi="Times New Roman" w:cs="Times New Roman"/>
          <w:sz w:val="28"/>
          <w:szCs w:val="28"/>
        </w:rPr>
        <w:t>О</w:t>
      </w:r>
      <w:r w:rsidR="00155E68" w:rsidRPr="00D55213">
        <w:rPr>
          <w:rFonts w:ascii="Times New Roman" w:hAnsi="Times New Roman" w:cs="Times New Roman"/>
          <w:sz w:val="28"/>
          <w:szCs w:val="28"/>
        </w:rPr>
        <w:t xml:space="preserve"> назначении на должность классного руководителя</w:t>
      </w:r>
      <w:r w:rsidR="00C41045">
        <w:rPr>
          <w:rFonts w:ascii="Times New Roman" w:hAnsi="Times New Roman" w:cs="Times New Roman"/>
          <w:sz w:val="28"/>
          <w:szCs w:val="28"/>
        </w:rPr>
        <w:t>;</w:t>
      </w:r>
    </w:p>
    <w:p w:rsidR="00155E68" w:rsidRPr="00D55213" w:rsidRDefault="00155E68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- Штатное расписание и табеля учета рабочего времени</w:t>
      </w:r>
      <w:r w:rsidR="00C41045">
        <w:rPr>
          <w:rFonts w:ascii="Times New Roman" w:hAnsi="Times New Roman" w:cs="Times New Roman"/>
          <w:sz w:val="28"/>
          <w:szCs w:val="28"/>
        </w:rPr>
        <w:t>;</w:t>
      </w:r>
    </w:p>
    <w:p w:rsidR="00155E68" w:rsidRPr="00D55213" w:rsidRDefault="00155E68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- Личные дела сотрудников;</w:t>
      </w:r>
    </w:p>
    <w:p w:rsidR="00155E68" w:rsidRPr="00D55213" w:rsidRDefault="00155E68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- Трудовые книжки;</w:t>
      </w:r>
    </w:p>
    <w:p w:rsidR="00155E68" w:rsidRPr="00D55213" w:rsidRDefault="00155E68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- Трудовые договоры;</w:t>
      </w:r>
    </w:p>
    <w:p w:rsidR="00155E68" w:rsidRPr="00D55213" w:rsidRDefault="00155E68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- Приказы об отпусках;</w:t>
      </w:r>
    </w:p>
    <w:p w:rsidR="00155E68" w:rsidRPr="00D55213" w:rsidRDefault="00155E68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- Расчетные листки</w:t>
      </w:r>
      <w:r w:rsidR="00C41045">
        <w:rPr>
          <w:rFonts w:ascii="Times New Roman" w:hAnsi="Times New Roman" w:cs="Times New Roman"/>
          <w:sz w:val="28"/>
          <w:szCs w:val="28"/>
        </w:rPr>
        <w:t>;</w:t>
      </w:r>
    </w:p>
    <w:p w:rsidR="004E152B" w:rsidRPr="00D55213" w:rsidRDefault="004E152B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- Отчет по форме № </w:t>
      </w:r>
      <w:proofErr w:type="spellStart"/>
      <w:r w:rsidRPr="00D55213">
        <w:rPr>
          <w:rFonts w:ascii="Times New Roman" w:hAnsi="Times New Roman" w:cs="Times New Roman"/>
          <w:sz w:val="28"/>
          <w:szCs w:val="28"/>
        </w:rPr>
        <w:t>ЗП-образование</w:t>
      </w:r>
      <w:proofErr w:type="spellEnd"/>
      <w:r w:rsidR="00C41045">
        <w:rPr>
          <w:rFonts w:ascii="Times New Roman" w:hAnsi="Times New Roman" w:cs="Times New Roman"/>
          <w:sz w:val="28"/>
          <w:szCs w:val="28"/>
        </w:rPr>
        <w:t>;</w:t>
      </w:r>
    </w:p>
    <w:p w:rsidR="00155E68" w:rsidRPr="00D55213" w:rsidRDefault="00C22DFB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- </w:t>
      </w:r>
      <w:r w:rsidR="00464B9C" w:rsidRPr="00D55213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C41045">
        <w:rPr>
          <w:rFonts w:ascii="Times New Roman" w:hAnsi="Times New Roman" w:cs="Times New Roman"/>
          <w:sz w:val="28"/>
          <w:szCs w:val="28"/>
        </w:rPr>
        <w:t>;</w:t>
      </w:r>
    </w:p>
    <w:p w:rsidR="00E424CE" w:rsidRPr="00765480" w:rsidRDefault="00E424CE" w:rsidP="00E424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65480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.</w:t>
      </w:r>
    </w:p>
    <w:p w:rsidR="00464B9C" w:rsidRPr="00D55213" w:rsidRDefault="00464B9C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0A" w:rsidRPr="00D55213" w:rsidRDefault="009B587B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В ходе проверки</w:t>
      </w:r>
      <w:r w:rsidR="00D7013E" w:rsidRPr="00D55213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B7510A" w:rsidRPr="00D55213">
        <w:rPr>
          <w:rFonts w:ascii="Times New Roman" w:hAnsi="Times New Roman" w:cs="Times New Roman"/>
          <w:sz w:val="28"/>
          <w:szCs w:val="28"/>
        </w:rPr>
        <w:t>:</w:t>
      </w:r>
    </w:p>
    <w:p w:rsidR="006E650F" w:rsidRPr="00D55213" w:rsidRDefault="00F55237" w:rsidP="0049402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D15" w:rsidRPr="00D55213">
        <w:rPr>
          <w:rFonts w:ascii="Times New Roman" w:hAnsi="Times New Roman" w:cs="Times New Roman"/>
          <w:sz w:val="28"/>
          <w:szCs w:val="28"/>
        </w:rPr>
        <w:t>В личных делах сотрудников личная карточка оформляется не должным образом, в графе образование не у всех сотрудников внесены данные об образовании и данные документа об образовании</w:t>
      </w:r>
      <w:r w:rsidR="001279D9" w:rsidRPr="00D552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79D9" w:rsidRPr="00D55213">
        <w:rPr>
          <w:rFonts w:ascii="Times New Roman" w:hAnsi="Times New Roman" w:cs="Times New Roman"/>
          <w:sz w:val="28"/>
          <w:szCs w:val="28"/>
        </w:rPr>
        <w:t>Рискова</w:t>
      </w:r>
      <w:proofErr w:type="spellEnd"/>
      <w:r w:rsidR="001279D9" w:rsidRPr="00D55213">
        <w:rPr>
          <w:rFonts w:ascii="Times New Roman" w:hAnsi="Times New Roman" w:cs="Times New Roman"/>
          <w:sz w:val="28"/>
          <w:szCs w:val="28"/>
        </w:rPr>
        <w:t xml:space="preserve"> Л.А., Сергеева Е.И., </w:t>
      </w:r>
      <w:proofErr w:type="spellStart"/>
      <w:r w:rsidR="001279D9" w:rsidRPr="00D55213">
        <w:rPr>
          <w:rFonts w:ascii="Times New Roman" w:hAnsi="Times New Roman" w:cs="Times New Roman"/>
          <w:sz w:val="28"/>
          <w:szCs w:val="28"/>
        </w:rPr>
        <w:t>Корюкова</w:t>
      </w:r>
      <w:proofErr w:type="spellEnd"/>
      <w:r w:rsidR="001279D9" w:rsidRPr="00D55213">
        <w:rPr>
          <w:rFonts w:ascii="Times New Roman" w:hAnsi="Times New Roman" w:cs="Times New Roman"/>
          <w:sz w:val="28"/>
          <w:szCs w:val="28"/>
        </w:rPr>
        <w:t xml:space="preserve"> Н.А.)</w:t>
      </w:r>
      <w:r w:rsidR="00AD43D2" w:rsidRPr="00D55213">
        <w:rPr>
          <w:rFonts w:ascii="Times New Roman" w:hAnsi="Times New Roman" w:cs="Times New Roman"/>
          <w:sz w:val="28"/>
          <w:szCs w:val="28"/>
        </w:rPr>
        <w:t>,</w:t>
      </w:r>
      <w:r w:rsidR="003B7D15" w:rsidRPr="00D55213">
        <w:rPr>
          <w:rFonts w:ascii="Times New Roman" w:hAnsi="Times New Roman" w:cs="Times New Roman"/>
          <w:sz w:val="28"/>
          <w:szCs w:val="28"/>
        </w:rPr>
        <w:t xml:space="preserve"> не указаны номера и даты трудовых договоров</w:t>
      </w:r>
      <w:r w:rsidR="00AD43D2" w:rsidRPr="00D55213">
        <w:rPr>
          <w:rFonts w:ascii="Times New Roman" w:hAnsi="Times New Roman" w:cs="Times New Roman"/>
          <w:sz w:val="28"/>
          <w:szCs w:val="28"/>
        </w:rPr>
        <w:t>, в графе аттестация не внесены номера приказов об аттестации и даты, или даты протокола заседания экспертной комиссии, трудовые</w:t>
      </w:r>
      <w:proofErr w:type="gramEnd"/>
      <w:r w:rsidR="00AD43D2" w:rsidRPr="00D55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3D2" w:rsidRPr="00D55213">
        <w:rPr>
          <w:rFonts w:ascii="Times New Roman" w:hAnsi="Times New Roman" w:cs="Times New Roman"/>
          <w:sz w:val="28"/>
          <w:szCs w:val="28"/>
        </w:rPr>
        <w:t xml:space="preserve">договоры хранятся отдельно от личных дел, у Сергеевой Е.И. в пункте </w:t>
      </w:r>
      <w:r w:rsidR="0006612D" w:rsidRPr="00D55213">
        <w:rPr>
          <w:rFonts w:ascii="Times New Roman" w:hAnsi="Times New Roman" w:cs="Times New Roman"/>
          <w:sz w:val="28"/>
          <w:szCs w:val="28"/>
        </w:rPr>
        <w:t>«</w:t>
      </w:r>
      <w:r w:rsidR="00AD43D2" w:rsidRPr="00D55213">
        <w:rPr>
          <w:rFonts w:ascii="Times New Roman" w:hAnsi="Times New Roman" w:cs="Times New Roman"/>
          <w:sz w:val="28"/>
          <w:szCs w:val="28"/>
        </w:rPr>
        <w:t>запись о приеме на работу</w:t>
      </w:r>
      <w:r w:rsidR="0006612D" w:rsidRPr="00D55213">
        <w:rPr>
          <w:rFonts w:ascii="Times New Roman" w:hAnsi="Times New Roman" w:cs="Times New Roman"/>
          <w:sz w:val="28"/>
          <w:szCs w:val="28"/>
        </w:rPr>
        <w:t>»</w:t>
      </w:r>
      <w:r w:rsidR="00AD43D2" w:rsidRPr="00D55213">
        <w:rPr>
          <w:rFonts w:ascii="Times New Roman" w:hAnsi="Times New Roman" w:cs="Times New Roman"/>
          <w:sz w:val="28"/>
          <w:szCs w:val="28"/>
        </w:rPr>
        <w:t xml:space="preserve"> нет даты приказа и номера, приказ имеется в личном деле, в приказах о приеме на работу нет подписи сотрудника (Печенкина Е.П., Субботина А.Н.), не у всех сотрудников </w:t>
      </w:r>
      <w:r w:rsidR="003B7D15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AD43D2" w:rsidRPr="00D55213">
        <w:rPr>
          <w:rFonts w:ascii="Times New Roman" w:hAnsi="Times New Roman" w:cs="Times New Roman"/>
          <w:sz w:val="28"/>
          <w:szCs w:val="28"/>
        </w:rPr>
        <w:t xml:space="preserve">есть в наличии приказы о приеме на работу (Кожевникова В.А., </w:t>
      </w:r>
      <w:proofErr w:type="spellStart"/>
      <w:r w:rsidR="00AD43D2" w:rsidRPr="00D55213">
        <w:rPr>
          <w:rFonts w:ascii="Times New Roman" w:hAnsi="Times New Roman" w:cs="Times New Roman"/>
          <w:sz w:val="28"/>
          <w:szCs w:val="28"/>
        </w:rPr>
        <w:t>Вяткина</w:t>
      </w:r>
      <w:proofErr w:type="spellEnd"/>
      <w:r w:rsidR="00AD43D2" w:rsidRPr="00D55213">
        <w:rPr>
          <w:rFonts w:ascii="Times New Roman" w:hAnsi="Times New Roman" w:cs="Times New Roman"/>
          <w:sz w:val="28"/>
          <w:szCs w:val="28"/>
        </w:rPr>
        <w:t xml:space="preserve"> Р.В.</w:t>
      </w:r>
      <w:proofErr w:type="gramEnd"/>
      <w:r w:rsidR="00AD43D2" w:rsidRPr="00D55213">
        <w:rPr>
          <w:rFonts w:ascii="Times New Roman" w:hAnsi="Times New Roman" w:cs="Times New Roman"/>
          <w:sz w:val="28"/>
          <w:szCs w:val="28"/>
        </w:rPr>
        <w:t>,  Полюдова Л.И., Сергеева Е.И.)</w:t>
      </w:r>
      <w:r w:rsidR="006E650F" w:rsidRPr="00D55213">
        <w:rPr>
          <w:rFonts w:ascii="Times New Roman" w:hAnsi="Times New Roman" w:cs="Times New Roman"/>
          <w:sz w:val="28"/>
          <w:szCs w:val="28"/>
        </w:rPr>
        <w:t>. У Зиновьевой О.А. личная карточка в деле отсутствует, нет приказа об увольнении, хотя в трудовой книжке имеется запись за № 19 от 28.02.2017 г., аттестационные листы либо выписки из протоколов заседаний аттестационной комиссии есть у всех сотрудников.</w:t>
      </w:r>
      <w:r w:rsidR="00846A2F" w:rsidRPr="00D55213">
        <w:rPr>
          <w:rFonts w:ascii="Times New Roman" w:hAnsi="Times New Roman" w:cs="Times New Roman"/>
          <w:sz w:val="28"/>
          <w:szCs w:val="28"/>
        </w:rPr>
        <w:t xml:space="preserve"> В трудовые книжки записи вносятся регулярно по мере необходимости. </w:t>
      </w:r>
      <w:proofErr w:type="gramStart"/>
      <w:r w:rsidR="00846A2F" w:rsidRPr="00D55213">
        <w:rPr>
          <w:rFonts w:ascii="Times New Roman" w:hAnsi="Times New Roman" w:cs="Times New Roman"/>
          <w:sz w:val="28"/>
          <w:szCs w:val="28"/>
        </w:rPr>
        <w:t>У сотрудника Зиновьевой О.А. трудовая книжка находится в отдел</w:t>
      </w:r>
      <w:r w:rsidR="0012288E" w:rsidRPr="00D55213">
        <w:rPr>
          <w:rFonts w:ascii="Times New Roman" w:hAnsi="Times New Roman" w:cs="Times New Roman"/>
          <w:sz w:val="28"/>
          <w:szCs w:val="28"/>
        </w:rPr>
        <w:t>е</w:t>
      </w:r>
      <w:r w:rsidR="00846A2F" w:rsidRPr="00D55213">
        <w:rPr>
          <w:rFonts w:ascii="Times New Roman" w:hAnsi="Times New Roman" w:cs="Times New Roman"/>
          <w:sz w:val="28"/>
          <w:szCs w:val="28"/>
        </w:rPr>
        <w:t xml:space="preserve"> кадров,</w:t>
      </w:r>
      <w:r w:rsidR="0012288E" w:rsidRPr="00D55213">
        <w:rPr>
          <w:rFonts w:ascii="Times New Roman" w:hAnsi="Times New Roman" w:cs="Times New Roman"/>
          <w:sz w:val="28"/>
          <w:szCs w:val="28"/>
        </w:rPr>
        <w:t xml:space="preserve"> хотя она уволена по собственному желанию 28.02.2017 г.,</w:t>
      </w:r>
      <w:r w:rsidR="00033709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562489" w:rsidRPr="00D55213">
        <w:rPr>
          <w:rFonts w:ascii="Times New Roman" w:hAnsi="Times New Roman" w:cs="Times New Roman"/>
          <w:sz w:val="28"/>
          <w:szCs w:val="28"/>
        </w:rPr>
        <w:t xml:space="preserve">что является нарушением </w:t>
      </w:r>
      <w:r w:rsidR="00033709" w:rsidRPr="00D55213">
        <w:rPr>
          <w:rFonts w:ascii="Times New Roman" w:hAnsi="Times New Roman" w:cs="Times New Roman"/>
          <w:sz w:val="28"/>
          <w:szCs w:val="28"/>
        </w:rPr>
        <w:t xml:space="preserve">п.35 раздела </w:t>
      </w:r>
      <w:r w:rsidR="00033709" w:rsidRPr="00D5521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33709" w:rsidRPr="00D55213">
        <w:rPr>
          <w:rFonts w:ascii="Times New Roman" w:hAnsi="Times New Roman" w:cs="Times New Roman"/>
          <w:sz w:val="28"/>
          <w:szCs w:val="28"/>
        </w:rPr>
        <w:t xml:space="preserve"> «Выдача трудовой книжки при увольнении (прекращении трудового договора)» постановления Правительства РФ от 16.04.2003 г. № 225 «О трудовых книжках»,</w:t>
      </w:r>
      <w:r w:rsidR="0012288E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033709" w:rsidRPr="00D55213">
        <w:rPr>
          <w:rFonts w:ascii="Times New Roman" w:hAnsi="Times New Roman" w:cs="Times New Roman"/>
          <w:sz w:val="28"/>
          <w:szCs w:val="28"/>
        </w:rPr>
        <w:t>т.е. работодатель обязан выдать работнику в день увольнения (последний день работы) его трудовую книжку с</w:t>
      </w:r>
      <w:proofErr w:type="gramEnd"/>
      <w:r w:rsidR="00033709" w:rsidRPr="00D55213">
        <w:rPr>
          <w:rFonts w:ascii="Times New Roman" w:hAnsi="Times New Roman" w:cs="Times New Roman"/>
          <w:sz w:val="28"/>
          <w:szCs w:val="28"/>
        </w:rPr>
        <w:t xml:space="preserve"> внесенной в нее записью об увольнении</w:t>
      </w:r>
      <w:proofErr w:type="gramStart"/>
      <w:r w:rsidR="00033709" w:rsidRPr="00D552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3709" w:rsidRPr="00D55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88E" w:rsidRPr="00D552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288E" w:rsidRPr="00D55213">
        <w:rPr>
          <w:rFonts w:ascii="Times New Roman" w:hAnsi="Times New Roman" w:cs="Times New Roman"/>
          <w:sz w:val="28"/>
          <w:szCs w:val="28"/>
        </w:rPr>
        <w:t xml:space="preserve"> 07.03.2017 г. принята по совместительству, о чем сделана запись за № 20 от 07.03.2017 г., </w:t>
      </w:r>
      <w:r w:rsidR="00033709" w:rsidRPr="00D55213">
        <w:rPr>
          <w:rFonts w:ascii="Times New Roman" w:hAnsi="Times New Roman" w:cs="Times New Roman"/>
          <w:sz w:val="28"/>
          <w:szCs w:val="28"/>
        </w:rPr>
        <w:t xml:space="preserve">хотя согласно п.20 раздела </w:t>
      </w:r>
      <w:r w:rsidR="00033709" w:rsidRPr="00D552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3709" w:rsidRPr="00D55213">
        <w:rPr>
          <w:rFonts w:ascii="Times New Roman" w:hAnsi="Times New Roman" w:cs="Times New Roman"/>
          <w:sz w:val="28"/>
          <w:szCs w:val="28"/>
        </w:rPr>
        <w:t xml:space="preserve"> « Ведение трудовых книжек» этого же постановления, сведения о работе по совместительству (об увольнении с этой работы) по желанию работника вносятся по месту основной работы в трудовую книжку на основании документа, подтверждающего работу по совместительству</w:t>
      </w:r>
      <w:r w:rsidR="00B173DD" w:rsidRPr="00D55213">
        <w:rPr>
          <w:rFonts w:ascii="Times New Roman" w:hAnsi="Times New Roman" w:cs="Times New Roman"/>
          <w:sz w:val="28"/>
          <w:szCs w:val="28"/>
        </w:rPr>
        <w:t xml:space="preserve">, </w:t>
      </w:r>
      <w:r w:rsidR="0012288E" w:rsidRPr="00D55213">
        <w:rPr>
          <w:rFonts w:ascii="Times New Roman" w:hAnsi="Times New Roman" w:cs="Times New Roman"/>
          <w:sz w:val="28"/>
          <w:szCs w:val="28"/>
        </w:rPr>
        <w:t xml:space="preserve"> трудовой договор </w:t>
      </w:r>
      <w:r w:rsidR="00B173DD" w:rsidRPr="00D55213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="0012288E" w:rsidRPr="00D55213">
        <w:rPr>
          <w:rFonts w:ascii="Times New Roman" w:hAnsi="Times New Roman" w:cs="Times New Roman"/>
          <w:sz w:val="28"/>
          <w:szCs w:val="28"/>
        </w:rPr>
        <w:t>на период с 07.03.2017  по 31.05.2017 г.</w:t>
      </w:r>
    </w:p>
    <w:p w:rsidR="006E650F" w:rsidRPr="00D55213" w:rsidRDefault="006E650F" w:rsidP="0049402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lastRenderedPageBreak/>
        <w:t xml:space="preserve">График отпусков не ведется, отпуск предоставляется по </w:t>
      </w:r>
      <w:r w:rsidR="0006612D" w:rsidRPr="00D55213">
        <w:rPr>
          <w:rFonts w:ascii="Times New Roman" w:hAnsi="Times New Roman" w:cs="Times New Roman"/>
          <w:sz w:val="28"/>
          <w:szCs w:val="28"/>
        </w:rPr>
        <w:t>распоряжению</w:t>
      </w:r>
      <w:r w:rsidRPr="00D55213">
        <w:rPr>
          <w:rFonts w:ascii="Times New Roman" w:hAnsi="Times New Roman" w:cs="Times New Roman"/>
          <w:sz w:val="28"/>
          <w:szCs w:val="28"/>
        </w:rPr>
        <w:t xml:space="preserve"> директора учреждения на основании личного заявления сотрудника.</w:t>
      </w:r>
    </w:p>
    <w:p w:rsidR="00C71D8A" w:rsidRPr="00D55213" w:rsidRDefault="005F50DC" w:rsidP="0049402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Приказы об установлении объема учебной нагрузки доведены не до всех педагогических работников, т.к. подписи некоторых сотрудников отсутствуют.</w:t>
      </w:r>
    </w:p>
    <w:p w:rsidR="00DA7ABE" w:rsidRPr="00D55213" w:rsidRDefault="00DA7ABE" w:rsidP="00494028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213">
        <w:rPr>
          <w:rFonts w:ascii="Times New Roman" w:hAnsi="Times New Roman" w:cs="Times New Roman"/>
          <w:sz w:val="28"/>
          <w:szCs w:val="28"/>
        </w:rPr>
        <w:t xml:space="preserve">Средняя заработная плата по образовательному учреждению за 2016 год выдержана в рамках соглашения № 5/2016 между МКУ «Управление образование администрации Карагайского муниципального района» и  </w:t>
      </w:r>
      <w:r w:rsidR="00DE7398" w:rsidRPr="00D55213">
        <w:rPr>
          <w:rFonts w:ascii="Times New Roman" w:hAnsi="Times New Roman" w:cs="Times New Roman"/>
          <w:sz w:val="28"/>
          <w:szCs w:val="28"/>
        </w:rPr>
        <w:t>МБОУ</w:t>
      </w:r>
      <w:r w:rsidRPr="00D552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55213">
        <w:rPr>
          <w:rFonts w:ascii="Times New Roman" w:hAnsi="Times New Roman" w:cs="Times New Roman"/>
          <w:sz w:val="28"/>
          <w:szCs w:val="28"/>
        </w:rPr>
        <w:t>Яринская</w:t>
      </w:r>
      <w:proofErr w:type="spellEnd"/>
      <w:r w:rsidRPr="00D552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заключенного во исполнение Указ</w:t>
      </w:r>
      <w:r w:rsidR="00DD557F" w:rsidRPr="00D55213">
        <w:rPr>
          <w:rFonts w:ascii="Times New Roman" w:hAnsi="Times New Roman" w:cs="Times New Roman"/>
          <w:sz w:val="28"/>
          <w:szCs w:val="28"/>
        </w:rPr>
        <w:t>ов</w:t>
      </w:r>
      <w:r w:rsidRPr="00D55213">
        <w:rPr>
          <w:rFonts w:ascii="Times New Roman" w:hAnsi="Times New Roman" w:cs="Times New Roman"/>
          <w:sz w:val="28"/>
          <w:szCs w:val="28"/>
        </w:rPr>
        <w:t xml:space="preserve"> Президента РФ от 7 мая 2012  № 597 </w:t>
      </w:r>
      <w:hyperlink r:id="rId8" w:history="1">
        <w:r w:rsidRPr="00D55213">
          <w:rPr>
            <w:rStyle w:val="af0"/>
            <w:rFonts w:ascii="Times New Roman" w:hAnsi="Times New Roman"/>
            <w:bCs/>
            <w:color w:val="auto"/>
            <w:sz w:val="28"/>
            <w:szCs w:val="28"/>
          </w:rPr>
          <w:t>"О мероприятиях по реализации государственной социальной политики"</w:t>
        </w:r>
      </w:hyperlink>
      <w:r w:rsidRPr="00D55213">
        <w:rPr>
          <w:rFonts w:ascii="Times New Roman" w:hAnsi="Times New Roman" w:cs="Times New Roman"/>
          <w:sz w:val="28"/>
          <w:szCs w:val="28"/>
        </w:rPr>
        <w:t xml:space="preserve"> и  </w:t>
      </w:r>
      <w:bookmarkStart w:id="0" w:name="_GoBack"/>
      <w:bookmarkEnd w:id="0"/>
      <w:r w:rsidRPr="00D55213">
        <w:rPr>
          <w:rFonts w:ascii="Times New Roman" w:hAnsi="Times New Roman" w:cs="Times New Roman"/>
          <w:sz w:val="28"/>
          <w:szCs w:val="28"/>
        </w:rPr>
        <w:t>от 1 июня 2012 г. № 761 "О Национальной стратегии действий в интересах</w:t>
      </w:r>
      <w:proofErr w:type="gramEnd"/>
      <w:r w:rsidRPr="00D55213">
        <w:rPr>
          <w:rFonts w:ascii="Times New Roman" w:hAnsi="Times New Roman" w:cs="Times New Roman"/>
          <w:sz w:val="28"/>
          <w:szCs w:val="28"/>
        </w:rPr>
        <w:t xml:space="preserve"> детей на 2012 - 2017 годы".</w:t>
      </w:r>
      <w:r w:rsidR="00181BB7" w:rsidRPr="00D552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C55F0" w:rsidRPr="00D55213">
        <w:rPr>
          <w:rFonts w:ascii="Times New Roman" w:hAnsi="Times New Roman" w:cs="Times New Roman"/>
          <w:sz w:val="28"/>
          <w:szCs w:val="28"/>
        </w:rPr>
        <w:t xml:space="preserve">На основании п.2.3.1 </w:t>
      </w:r>
      <w:r w:rsidR="00DE7398" w:rsidRPr="00D55213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2C55F0" w:rsidRPr="00D55213">
        <w:rPr>
          <w:rFonts w:ascii="Times New Roman" w:hAnsi="Times New Roman" w:cs="Times New Roman"/>
          <w:sz w:val="28"/>
          <w:szCs w:val="28"/>
        </w:rPr>
        <w:t>соглашени</w:t>
      </w:r>
      <w:r w:rsidR="00DE7398" w:rsidRPr="00D55213">
        <w:rPr>
          <w:rFonts w:ascii="Times New Roman" w:hAnsi="Times New Roman" w:cs="Times New Roman"/>
          <w:sz w:val="28"/>
          <w:szCs w:val="28"/>
        </w:rPr>
        <w:t xml:space="preserve">я, </w:t>
      </w:r>
      <w:r w:rsidR="002C55F0" w:rsidRPr="00D55213">
        <w:rPr>
          <w:rFonts w:ascii="Times New Roman" w:hAnsi="Times New Roman" w:cs="Times New Roman"/>
          <w:sz w:val="28"/>
          <w:szCs w:val="28"/>
        </w:rPr>
        <w:t xml:space="preserve"> средняя заработная плата должна быть доведена в 2016 году по </w:t>
      </w:r>
      <w:proofErr w:type="spellStart"/>
      <w:r w:rsidR="002C55F0" w:rsidRPr="00D55213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="002C55F0" w:rsidRPr="00D55213">
        <w:rPr>
          <w:rFonts w:ascii="Times New Roman" w:hAnsi="Times New Roman" w:cs="Times New Roman"/>
          <w:sz w:val="28"/>
          <w:szCs w:val="28"/>
        </w:rPr>
        <w:t xml:space="preserve"> дошкол</w:t>
      </w:r>
      <w:r w:rsidR="0091771F" w:rsidRPr="00D55213">
        <w:rPr>
          <w:rFonts w:ascii="Times New Roman" w:hAnsi="Times New Roman" w:cs="Times New Roman"/>
          <w:sz w:val="28"/>
          <w:szCs w:val="28"/>
        </w:rPr>
        <w:t>ь</w:t>
      </w:r>
      <w:r w:rsidR="002C55F0" w:rsidRPr="00D55213">
        <w:rPr>
          <w:rFonts w:ascii="Times New Roman" w:hAnsi="Times New Roman" w:cs="Times New Roman"/>
          <w:sz w:val="28"/>
          <w:szCs w:val="28"/>
        </w:rPr>
        <w:t xml:space="preserve">ных образовательных учреждений в сумме 22500 руб., фактически – 22504,68 рублей, </w:t>
      </w:r>
      <w:r w:rsidR="0091771F" w:rsidRPr="00D55213">
        <w:rPr>
          <w:rFonts w:ascii="Times New Roman" w:hAnsi="Times New Roman" w:cs="Times New Roman"/>
          <w:sz w:val="28"/>
          <w:szCs w:val="28"/>
        </w:rPr>
        <w:t xml:space="preserve">отклонение – 4,68 рублей, </w:t>
      </w:r>
      <w:r w:rsidR="002C55F0" w:rsidRPr="00D5521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C55F0" w:rsidRPr="00D55213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="002C55F0" w:rsidRPr="00D55213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– 25000,00 руб., фактически – 25729,89 </w:t>
      </w:r>
      <w:r w:rsidR="0091771F" w:rsidRPr="00D55213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DE7398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91771F" w:rsidRPr="00D55213">
        <w:rPr>
          <w:rFonts w:ascii="Times New Roman" w:hAnsi="Times New Roman" w:cs="Times New Roman"/>
          <w:sz w:val="28"/>
          <w:szCs w:val="28"/>
        </w:rPr>
        <w:t>отклонение 729,89</w:t>
      </w:r>
      <w:r w:rsidR="00DE7398" w:rsidRPr="00D5521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1771F" w:rsidRPr="00D55213">
        <w:rPr>
          <w:rFonts w:ascii="Times New Roman" w:hAnsi="Times New Roman" w:cs="Times New Roman"/>
          <w:sz w:val="28"/>
          <w:szCs w:val="28"/>
        </w:rPr>
        <w:t xml:space="preserve">, </w:t>
      </w:r>
      <w:r w:rsidR="00DE7398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91771F" w:rsidRPr="00D55213">
        <w:rPr>
          <w:rFonts w:ascii="Times New Roman" w:hAnsi="Times New Roman" w:cs="Times New Roman"/>
          <w:sz w:val="28"/>
          <w:szCs w:val="28"/>
        </w:rPr>
        <w:t>средняя зарплата по всем сотрудникам – 18995,17 рублей, фактически – 19202,43 рублей</w:t>
      </w:r>
      <w:r w:rsidR="00DE7398" w:rsidRPr="00D55213">
        <w:rPr>
          <w:rFonts w:ascii="Times New Roman" w:hAnsi="Times New Roman" w:cs="Times New Roman"/>
          <w:sz w:val="28"/>
          <w:szCs w:val="28"/>
        </w:rPr>
        <w:t>, отклонение – 207,26 рублей.</w:t>
      </w:r>
      <w:proofErr w:type="gramEnd"/>
      <w:r w:rsidR="00DE7398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892899" w:rsidRPr="00D55213">
        <w:rPr>
          <w:rFonts w:ascii="Times New Roman" w:hAnsi="Times New Roman" w:cs="Times New Roman"/>
          <w:sz w:val="28"/>
          <w:szCs w:val="28"/>
        </w:rPr>
        <w:t xml:space="preserve"> Выявленные отклонения составляют </w:t>
      </w:r>
      <w:r w:rsidR="005F6A92" w:rsidRPr="00D55213">
        <w:rPr>
          <w:rFonts w:ascii="Times New Roman" w:hAnsi="Times New Roman" w:cs="Times New Roman"/>
          <w:sz w:val="28"/>
          <w:szCs w:val="28"/>
        </w:rPr>
        <w:t xml:space="preserve">1% и являются допустимыми. </w:t>
      </w:r>
    </w:p>
    <w:p w:rsidR="00D57878" w:rsidRPr="00D55213" w:rsidRDefault="00C76319" w:rsidP="00494028">
      <w:pPr>
        <w:pStyle w:val="ConsPlusTitle"/>
        <w:ind w:firstLine="567"/>
        <w:jc w:val="both"/>
        <w:rPr>
          <w:sz w:val="28"/>
          <w:szCs w:val="28"/>
        </w:rPr>
      </w:pPr>
      <w:r w:rsidRPr="00C76319">
        <w:rPr>
          <w:sz w:val="28"/>
          <w:szCs w:val="28"/>
        </w:rPr>
        <w:t>5.</w:t>
      </w:r>
      <w:r>
        <w:rPr>
          <w:b w:val="0"/>
          <w:sz w:val="28"/>
          <w:szCs w:val="28"/>
        </w:rPr>
        <w:t xml:space="preserve">     </w:t>
      </w:r>
      <w:r w:rsidR="007A0A73">
        <w:rPr>
          <w:b w:val="0"/>
          <w:sz w:val="28"/>
          <w:szCs w:val="28"/>
        </w:rPr>
        <w:t xml:space="preserve"> </w:t>
      </w:r>
      <w:proofErr w:type="gramStart"/>
      <w:r w:rsidR="0091771F" w:rsidRPr="00D55213">
        <w:rPr>
          <w:b w:val="0"/>
          <w:sz w:val="28"/>
          <w:szCs w:val="28"/>
        </w:rPr>
        <w:t>Оклад руководителю учреждения установлен в соответствии с</w:t>
      </w:r>
      <w:r w:rsidR="00DD557F" w:rsidRPr="00D55213">
        <w:rPr>
          <w:b w:val="0"/>
          <w:sz w:val="28"/>
          <w:szCs w:val="28"/>
        </w:rPr>
        <w:t xml:space="preserve"> п.5.3.</w:t>
      </w:r>
      <w:r w:rsidR="0009521A" w:rsidRPr="00D55213">
        <w:rPr>
          <w:b w:val="0"/>
          <w:sz w:val="28"/>
          <w:szCs w:val="28"/>
        </w:rPr>
        <w:t xml:space="preserve"> раздела </w:t>
      </w:r>
      <w:r w:rsidR="0009521A" w:rsidRPr="00D55213">
        <w:rPr>
          <w:b w:val="0"/>
          <w:sz w:val="28"/>
          <w:szCs w:val="28"/>
          <w:lang w:val="en-US"/>
        </w:rPr>
        <w:t>V</w:t>
      </w:r>
      <w:r w:rsidR="00DD557F" w:rsidRPr="00D55213">
        <w:rPr>
          <w:b w:val="0"/>
          <w:sz w:val="28"/>
          <w:szCs w:val="28"/>
        </w:rPr>
        <w:t xml:space="preserve"> П</w:t>
      </w:r>
      <w:r w:rsidR="0091771F" w:rsidRPr="00D55213">
        <w:rPr>
          <w:b w:val="0"/>
          <w:sz w:val="28"/>
          <w:szCs w:val="28"/>
        </w:rPr>
        <w:t>оложени</w:t>
      </w:r>
      <w:r w:rsidR="00DD557F" w:rsidRPr="00D55213">
        <w:rPr>
          <w:b w:val="0"/>
          <w:sz w:val="28"/>
          <w:szCs w:val="28"/>
        </w:rPr>
        <w:t>я</w:t>
      </w:r>
      <w:r w:rsidR="0091771F" w:rsidRPr="00D55213">
        <w:rPr>
          <w:b w:val="0"/>
          <w:sz w:val="28"/>
          <w:szCs w:val="28"/>
        </w:rPr>
        <w:t xml:space="preserve"> </w:t>
      </w:r>
      <w:r w:rsidR="00DD557F" w:rsidRPr="00D55213">
        <w:rPr>
          <w:b w:val="0"/>
          <w:sz w:val="28"/>
          <w:szCs w:val="28"/>
        </w:rPr>
        <w:t>«О</w:t>
      </w:r>
      <w:r w:rsidR="0091771F" w:rsidRPr="00D55213">
        <w:rPr>
          <w:b w:val="0"/>
          <w:sz w:val="28"/>
          <w:szCs w:val="28"/>
        </w:rPr>
        <w:t>б  отраслевой системе оплаты труда работников муниципальных общеобразовательных организаций всех типов Карагайского муниципального района Пермского края</w:t>
      </w:r>
      <w:r w:rsidR="00DD557F" w:rsidRPr="00D55213">
        <w:rPr>
          <w:b w:val="0"/>
          <w:sz w:val="28"/>
          <w:szCs w:val="28"/>
        </w:rPr>
        <w:t xml:space="preserve">», утвержденный постановлением администрации </w:t>
      </w:r>
      <w:r w:rsidR="0091771F" w:rsidRPr="00D55213">
        <w:rPr>
          <w:b w:val="0"/>
          <w:sz w:val="28"/>
          <w:szCs w:val="28"/>
        </w:rPr>
        <w:t>№ 83</w:t>
      </w:r>
      <w:r w:rsidR="00DD557F" w:rsidRPr="00D55213">
        <w:rPr>
          <w:b w:val="0"/>
          <w:sz w:val="28"/>
          <w:szCs w:val="28"/>
        </w:rPr>
        <w:t xml:space="preserve"> от 28.03.2014 г., и</w:t>
      </w:r>
      <w:r w:rsidR="00DE7398" w:rsidRPr="00D55213">
        <w:rPr>
          <w:b w:val="0"/>
          <w:sz w:val="28"/>
          <w:szCs w:val="28"/>
        </w:rPr>
        <w:t xml:space="preserve"> п.5.3. раздела </w:t>
      </w:r>
      <w:r w:rsidR="00DE7398" w:rsidRPr="00D55213">
        <w:rPr>
          <w:b w:val="0"/>
          <w:sz w:val="28"/>
          <w:szCs w:val="28"/>
          <w:lang w:val="en-US"/>
        </w:rPr>
        <w:t>V</w:t>
      </w:r>
      <w:r w:rsidR="00DD557F" w:rsidRPr="00D55213">
        <w:rPr>
          <w:sz w:val="28"/>
          <w:szCs w:val="28"/>
        </w:rPr>
        <w:t xml:space="preserve"> </w:t>
      </w:r>
      <w:r w:rsidR="00DD557F" w:rsidRPr="00D55213">
        <w:rPr>
          <w:b w:val="0"/>
          <w:sz w:val="28"/>
          <w:szCs w:val="28"/>
        </w:rPr>
        <w:t>Положени</w:t>
      </w:r>
      <w:r w:rsidR="00DE7398" w:rsidRPr="00D55213">
        <w:rPr>
          <w:b w:val="0"/>
          <w:sz w:val="28"/>
          <w:szCs w:val="28"/>
        </w:rPr>
        <w:t>я</w:t>
      </w:r>
      <w:r w:rsidR="00DD557F" w:rsidRPr="00D55213">
        <w:rPr>
          <w:b w:val="0"/>
          <w:sz w:val="28"/>
          <w:szCs w:val="28"/>
        </w:rPr>
        <w:t xml:space="preserve"> «Об оплате труда работников муниципального бюджетного общеобразовательного учреждения «</w:t>
      </w:r>
      <w:proofErr w:type="spellStart"/>
      <w:r w:rsidR="00DD557F" w:rsidRPr="00D55213">
        <w:rPr>
          <w:b w:val="0"/>
          <w:sz w:val="28"/>
          <w:szCs w:val="28"/>
        </w:rPr>
        <w:t>Яринская</w:t>
      </w:r>
      <w:proofErr w:type="spellEnd"/>
      <w:r w:rsidR="00DD557F" w:rsidRPr="00D55213">
        <w:rPr>
          <w:b w:val="0"/>
          <w:sz w:val="28"/>
          <w:szCs w:val="28"/>
        </w:rPr>
        <w:t xml:space="preserve"> средняя общеобразовательная школа», утвержденный приказом № 39 от 24 апреля 2014</w:t>
      </w:r>
      <w:proofErr w:type="gramEnd"/>
      <w:r w:rsidR="00DD557F" w:rsidRPr="00D55213">
        <w:rPr>
          <w:b w:val="0"/>
          <w:sz w:val="28"/>
          <w:szCs w:val="28"/>
        </w:rPr>
        <w:t xml:space="preserve"> года (с изменениями по приказу № 43 от 24.04.2015 г.)</w:t>
      </w:r>
      <w:r w:rsidR="00DE7398" w:rsidRPr="00D55213">
        <w:rPr>
          <w:b w:val="0"/>
          <w:sz w:val="28"/>
          <w:szCs w:val="28"/>
        </w:rPr>
        <w:t xml:space="preserve"> и не превышает установленный размер.</w:t>
      </w:r>
      <w:r w:rsidR="0091771F" w:rsidRPr="00D55213">
        <w:rPr>
          <w:sz w:val="28"/>
          <w:szCs w:val="28"/>
        </w:rPr>
        <w:t xml:space="preserve"> </w:t>
      </w:r>
    </w:p>
    <w:p w:rsidR="004B257C" w:rsidRPr="00D55213" w:rsidRDefault="007A0A73" w:rsidP="007A0A73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0C58" w:rsidRPr="000B0C58">
        <w:rPr>
          <w:sz w:val="28"/>
          <w:szCs w:val="28"/>
        </w:rPr>
        <w:t>6.</w:t>
      </w:r>
      <w:r>
        <w:rPr>
          <w:sz w:val="28"/>
          <w:szCs w:val="28"/>
        </w:rPr>
        <w:t xml:space="preserve">     </w:t>
      </w:r>
      <w:proofErr w:type="gramStart"/>
      <w:r w:rsidRPr="007A0A73">
        <w:rPr>
          <w:b w:val="0"/>
          <w:sz w:val="28"/>
          <w:szCs w:val="28"/>
        </w:rPr>
        <w:t>В</w:t>
      </w:r>
      <w:r w:rsidR="009110D0" w:rsidRPr="00D55213">
        <w:rPr>
          <w:b w:val="0"/>
          <w:sz w:val="28"/>
          <w:szCs w:val="28"/>
        </w:rPr>
        <w:t>ыполнение преподавательской работы руководителя Организации</w:t>
      </w:r>
      <w:r w:rsidR="00FC2FDE" w:rsidRPr="00D55213">
        <w:rPr>
          <w:b w:val="0"/>
          <w:sz w:val="28"/>
          <w:szCs w:val="28"/>
        </w:rPr>
        <w:t>, согласно положения об оплате труда</w:t>
      </w:r>
      <w:r w:rsidR="009110D0" w:rsidRPr="00D55213">
        <w:rPr>
          <w:b w:val="0"/>
          <w:sz w:val="28"/>
          <w:szCs w:val="28"/>
        </w:rPr>
        <w:t xml:space="preserve"> допускается в основное рабочее время с нагрузкой не более 9 часов в неделю, </w:t>
      </w:r>
      <w:r w:rsidR="00D57878" w:rsidRPr="00D55213">
        <w:rPr>
          <w:b w:val="0"/>
          <w:sz w:val="28"/>
          <w:szCs w:val="28"/>
        </w:rPr>
        <w:t xml:space="preserve">среднее количество часов </w:t>
      </w:r>
      <w:r w:rsidR="00FC2FDE" w:rsidRPr="00D55213">
        <w:rPr>
          <w:b w:val="0"/>
          <w:sz w:val="28"/>
          <w:szCs w:val="28"/>
        </w:rPr>
        <w:t xml:space="preserve">в месяц – 39,9, фактически по тарификационной ведомости у директора нагрузка распределена следующим образом: </w:t>
      </w:r>
      <w:r w:rsidR="00DF159A" w:rsidRPr="00D55213">
        <w:rPr>
          <w:b w:val="0"/>
          <w:sz w:val="28"/>
          <w:szCs w:val="28"/>
        </w:rPr>
        <w:t xml:space="preserve">с 01 </w:t>
      </w:r>
      <w:r w:rsidR="00FC2FDE" w:rsidRPr="00D55213">
        <w:rPr>
          <w:b w:val="0"/>
          <w:sz w:val="28"/>
          <w:szCs w:val="28"/>
        </w:rPr>
        <w:t>январ</w:t>
      </w:r>
      <w:r w:rsidR="00DF159A" w:rsidRPr="00D55213">
        <w:rPr>
          <w:b w:val="0"/>
          <w:sz w:val="28"/>
          <w:szCs w:val="28"/>
        </w:rPr>
        <w:t xml:space="preserve">я </w:t>
      </w:r>
      <w:r w:rsidR="00FC2FDE" w:rsidRPr="00D55213">
        <w:rPr>
          <w:b w:val="0"/>
          <w:sz w:val="28"/>
          <w:szCs w:val="28"/>
        </w:rPr>
        <w:t>-</w:t>
      </w:r>
      <w:r w:rsidR="00DF159A" w:rsidRPr="00D55213">
        <w:rPr>
          <w:b w:val="0"/>
          <w:sz w:val="28"/>
          <w:szCs w:val="28"/>
        </w:rPr>
        <w:t xml:space="preserve"> 10 марта</w:t>
      </w:r>
      <w:r w:rsidR="00FC2FDE" w:rsidRPr="00D55213">
        <w:rPr>
          <w:b w:val="0"/>
          <w:sz w:val="28"/>
          <w:szCs w:val="28"/>
        </w:rPr>
        <w:t xml:space="preserve"> 2016 года – </w:t>
      </w:r>
      <w:r w:rsidR="00DF159A" w:rsidRPr="00D55213">
        <w:rPr>
          <w:b w:val="0"/>
          <w:sz w:val="28"/>
          <w:szCs w:val="28"/>
        </w:rPr>
        <w:t>7</w:t>
      </w:r>
      <w:r w:rsidR="00FC2FDE" w:rsidRPr="00D55213">
        <w:rPr>
          <w:b w:val="0"/>
          <w:sz w:val="28"/>
          <w:szCs w:val="28"/>
        </w:rPr>
        <w:t xml:space="preserve"> часов</w:t>
      </w:r>
      <w:r w:rsidR="00DF159A" w:rsidRPr="00D55213">
        <w:rPr>
          <w:b w:val="0"/>
          <w:sz w:val="28"/>
          <w:szCs w:val="28"/>
        </w:rPr>
        <w:t xml:space="preserve"> в неделю</w:t>
      </w:r>
      <w:r w:rsidR="00FC2FDE" w:rsidRPr="00D55213">
        <w:rPr>
          <w:b w:val="0"/>
          <w:sz w:val="28"/>
          <w:szCs w:val="28"/>
        </w:rPr>
        <w:t xml:space="preserve">, </w:t>
      </w:r>
      <w:r w:rsidR="00DF159A" w:rsidRPr="00D55213">
        <w:rPr>
          <w:b w:val="0"/>
          <w:sz w:val="28"/>
          <w:szCs w:val="28"/>
        </w:rPr>
        <w:t xml:space="preserve">с 10 </w:t>
      </w:r>
      <w:r w:rsidR="00FC2FDE" w:rsidRPr="00D55213">
        <w:rPr>
          <w:b w:val="0"/>
          <w:sz w:val="28"/>
          <w:szCs w:val="28"/>
        </w:rPr>
        <w:t>март</w:t>
      </w:r>
      <w:r w:rsidR="00DF159A" w:rsidRPr="00D55213">
        <w:rPr>
          <w:b w:val="0"/>
          <w:sz w:val="28"/>
          <w:szCs w:val="28"/>
        </w:rPr>
        <w:t>а по май</w:t>
      </w:r>
      <w:r w:rsidR="00FC2FDE" w:rsidRPr="00D55213">
        <w:rPr>
          <w:b w:val="0"/>
          <w:sz w:val="28"/>
          <w:szCs w:val="28"/>
        </w:rPr>
        <w:t xml:space="preserve"> </w:t>
      </w:r>
      <w:r w:rsidR="00DF159A" w:rsidRPr="00D55213">
        <w:rPr>
          <w:b w:val="0"/>
          <w:sz w:val="28"/>
          <w:szCs w:val="28"/>
        </w:rPr>
        <w:t xml:space="preserve">включительно </w:t>
      </w:r>
      <w:r w:rsidR="00FC2FDE" w:rsidRPr="00D55213">
        <w:rPr>
          <w:b w:val="0"/>
          <w:sz w:val="28"/>
          <w:szCs w:val="28"/>
        </w:rPr>
        <w:t>– 1</w:t>
      </w:r>
      <w:r w:rsidR="00DF159A" w:rsidRPr="00D55213">
        <w:rPr>
          <w:b w:val="0"/>
          <w:sz w:val="28"/>
          <w:szCs w:val="28"/>
        </w:rPr>
        <w:t>2</w:t>
      </w:r>
      <w:r w:rsidR="00FC2FDE" w:rsidRPr="00D55213">
        <w:rPr>
          <w:b w:val="0"/>
          <w:sz w:val="28"/>
          <w:szCs w:val="28"/>
        </w:rPr>
        <w:t xml:space="preserve"> часов, </w:t>
      </w:r>
      <w:r w:rsidR="00DF159A" w:rsidRPr="00D55213">
        <w:rPr>
          <w:b w:val="0"/>
          <w:sz w:val="28"/>
          <w:szCs w:val="28"/>
        </w:rPr>
        <w:t>сентябрь - декабрь</w:t>
      </w:r>
      <w:proofErr w:type="gramEnd"/>
      <w:r w:rsidR="00FC2FDE" w:rsidRPr="00D55213">
        <w:rPr>
          <w:b w:val="0"/>
          <w:sz w:val="28"/>
          <w:szCs w:val="28"/>
        </w:rPr>
        <w:t xml:space="preserve"> – </w:t>
      </w:r>
      <w:r w:rsidR="00DF159A" w:rsidRPr="00D55213">
        <w:rPr>
          <w:b w:val="0"/>
          <w:sz w:val="28"/>
          <w:szCs w:val="28"/>
        </w:rPr>
        <w:t>9</w:t>
      </w:r>
      <w:r w:rsidR="00FC2FDE" w:rsidRPr="00D55213">
        <w:rPr>
          <w:b w:val="0"/>
          <w:sz w:val="28"/>
          <w:szCs w:val="28"/>
        </w:rPr>
        <w:t xml:space="preserve"> часов, </w:t>
      </w:r>
      <w:r w:rsidR="00DF159A" w:rsidRPr="00D55213">
        <w:rPr>
          <w:b w:val="0"/>
          <w:sz w:val="28"/>
          <w:szCs w:val="28"/>
        </w:rPr>
        <w:t xml:space="preserve">увеличение </w:t>
      </w:r>
      <w:r w:rsidR="00484449" w:rsidRPr="00D55213">
        <w:rPr>
          <w:b w:val="0"/>
          <w:sz w:val="28"/>
          <w:szCs w:val="28"/>
        </w:rPr>
        <w:t xml:space="preserve">учебной </w:t>
      </w:r>
      <w:r w:rsidR="00DF159A" w:rsidRPr="00D55213">
        <w:rPr>
          <w:b w:val="0"/>
          <w:sz w:val="28"/>
          <w:szCs w:val="28"/>
        </w:rPr>
        <w:t>нагрузки с марта месяца</w:t>
      </w:r>
      <w:r w:rsidR="00484449" w:rsidRPr="00D55213">
        <w:rPr>
          <w:b w:val="0"/>
          <w:sz w:val="28"/>
          <w:szCs w:val="28"/>
        </w:rPr>
        <w:t xml:space="preserve"> 2016 года в количестве 8 часов</w:t>
      </w:r>
      <w:r w:rsidR="00DF159A" w:rsidRPr="00D55213">
        <w:rPr>
          <w:b w:val="0"/>
          <w:sz w:val="28"/>
          <w:szCs w:val="28"/>
        </w:rPr>
        <w:t xml:space="preserve"> разрешено администрацией Карагайского муниципального района по заявлению Савицкой И.И. № 36 от «10» марта 2016 г.</w:t>
      </w:r>
      <w:r w:rsidR="00FC2FDE" w:rsidRPr="00D55213">
        <w:rPr>
          <w:b w:val="0"/>
          <w:sz w:val="28"/>
          <w:szCs w:val="28"/>
        </w:rPr>
        <w:t>,</w:t>
      </w:r>
      <w:r w:rsidR="00DF159A" w:rsidRPr="00D55213">
        <w:rPr>
          <w:b w:val="0"/>
          <w:sz w:val="28"/>
          <w:szCs w:val="28"/>
        </w:rPr>
        <w:t xml:space="preserve"> в связи с увольнением </w:t>
      </w:r>
      <w:r w:rsidR="00484449" w:rsidRPr="00D55213">
        <w:rPr>
          <w:b w:val="0"/>
          <w:sz w:val="28"/>
          <w:szCs w:val="28"/>
        </w:rPr>
        <w:t>учителя математики</w:t>
      </w:r>
      <w:r w:rsidR="00DF159A" w:rsidRPr="00D55213">
        <w:rPr>
          <w:b w:val="0"/>
          <w:sz w:val="28"/>
          <w:szCs w:val="28"/>
        </w:rPr>
        <w:t xml:space="preserve">, </w:t>
      </w:r>
      <w:r w:rsidR="00FC2FDE" w:rsidRPr="00D55213">
        <w:rPr>
          <w:b w:val="0"/>
          <w:sz w:val="28"/>
          <w:szCs w:val="28"/>
        </w:rPr>
        <w:t xml:space="preserve"> </w:t>
      </w:r>
      <w:r w:rsidR="00DF159A" w:rsidRPr="00D55213">
        <w:rPr>
          <w:b w:val="0"/>
          <w:sz w:val="28"/>
          <w:szCs w:val="28"/>
        </w:rPr>
        <w:t>нарушений по данному пункту не установлено.</w:t>
      </w:r>
    </w:p>
    <w:p w:rsidR="00ED3D79" w:rsidRPr="00940255" w:rsidRDefault="00ED3D79" w:rsidP="00ED3D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1B15">
        <w:rPr>
          <w:rFonts w:ascii="Times New Roman" w:hAnsi="Times New Roman" w:cs="Times New Roman"/>
          <w:sz w:val="28"/>
          <w:szCs w:val="28"/>
        </w:rPr>
        <w:t xml:space="preserve">  </w:t>
      </w:r>
      <w:r w:rsidR="000B0C58" w:rsidRPr="000B0C58">
        <w:rPr>
          <w:rFonts w:ascii="Times New Roman" w:hAnsi="Times New Roman" w:cs="Times New Roman"/>
          <w:b/>
          <w:sz w:val="28"/>
          <w:szCs w:val="28"/>
        </w:rPr>
        <w:t>7.</w:t>
      </w:r>
      <w:r w:rsidR="000B0C58">
        <w:rPr>
          <w:rFonts w:ascii="Times New Roman" w:hAnsi="Times New Roman" w:cs="Times New Roman"/>
          <w:sz w:val="28"/>
          <w:szCs w:val="28"/>
        </w:rPr>
        <w:t xml:space="preserve">  </w:t>
      </w:r>
      <w:r w:rsidR="007A0A73">
        <w:rPr>
          <w:rFonts w:ascii="Times New Roman" w:hAnsi="Times New Roman" w:cs="Times New Roman"/>
          <w:sz w:val="28"/>
          <w:szCs w:val="28"/>
        </w:rPr>
        <w:t xml:space="preserve">  </w:t>
      </w:r>
      <w:r w:rsidR="00FA2836" w:rsidRPr="00ED3D79">
        <w:rPr>
          <w:rFonts w:ascii="Times New Roman" w:hAnsi="Times New Roman" w:cs="Times New Roman"/>
          <w:sz w:val="28"/>
          <w:szCs w:val="28"/>
        </w:rPr>
        <w:t xml:space="preserve">Объем учебной нагрузки </w:t>
      </w:r>
      <w:r w:rsidR="00CE5A99" w:rsidRPr="00ED3D79">
        <w:rPr>
          <w:rFonts w:ascii="Times New Roman" w:hAnsi="Times New Roman" w:cs="Times New Roman"/>
          <w:sz w:val="28"/>
          <w:szCs w:val="28"/>
        </w:rPr>
        <w:t xml:space="preserve">для </w:t>
      </w:r>
      <w:r w:rsidR="006A4898" w:rsidRPr="00ED3D79">
        <w:rPr>
          <w:rFonts w:ascii="Times New Roman" w:hAnsi="Times New Roman" w:cs="Times New Roman"/>
          <w:sz w:val="28"/>
          <w:szCs w:val="28"/>
        </w:rPr>
        <w:t>учителей</w:t>
      </w:r>
      <w:r w:rsidR="00CE5A99" w:rsidRPr="00ED3D79">
        <w:rPr>
          <w:rFonts w:ascii="Times New Roman" w:hAnsi="Times New Roman" w:cs="Times New Roman"/>
          <w:sz w:val="28"/>
          <w:szCs w:val="28"/>
        </w:rPr>
        <w:t xml:space="preserve"> </w:t>
      </w:r>
      <w:r w:rsidR="00FA2836" w:rsidRPr="00ED3D79">
        <w:rPr>
          <w:rFonts w:ascii="Times New Roman" w:hAnsi="Times New Roman" w:cs="Times New Roman"/>
          <w:sz w:val="28"/>
          <w:szCs w:val="28"/>
        </w:rPr>
        <w:t xml:space="preserve">соответствует учебному плану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940255">
        <w:rPr>
          <w:rFonts w:ascii="Times New Roman" w:hAnsi="Times New Roman"/>
          <w:sz w:val="28"/>
          <w:szCs w:val="28"/>
        </w:rPr>
        <w:t>огласно пункта</w:t>
      </w:r>
      <w:proofErr w:type="gramEnd"/>
      <w:r w:rsidRPr="00940255">
        <w:rPr>
          <w:rFonts w:ascii="Times New Roman" w:hAnsi="Times New Roman"/>
          <w:sz w:val="28"/>
          <w:szCs w:val="28"/>
        </w:rPr>
        <w:t xml:space="preserve"> 2.8.1 Приказа </w:t>
      </w:r>
      <w:proofErr w:type="spellStart"/>
      <w:r w:rsidRPr="0094025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40255">
        <w:rPr>
          <w:rFonts w:ascii="Times New Roman" w:hAnsi="Times New Roman"/>
          <w:sz w:val="28"/>
          <w:szCs w:val="28"/>
        </w:rPr>
        <w:t xml:space="preserve"> России от 22.12.2014г. №1601, за ставку заработной платы учителям, осуществляющих </w:t>
      </w:r>
      <w:r w:rsidRPr="00940255">
        <w:rPr>
          <w:rFonts w:ascii="Times New Roman" w:hAnsi="Times New Roman"/>
          <w:sz w:val="28"/>
          <w:szCs w:val="28"/>
        </w:rPr>
        <w:lastRenderedPageBreak/>
        <w:t>образовательную деятельность по основным общеобразовательным программам, установлена норма часов учебной (преподавательской) работы - 18 часов в неделю.</w:t>
      </w:r>
    </w:p>
    <w:p w:rsidR="00ED3D79" w:rsidRPr="00940255" w:rsidRDefault="00ED3D79" w:rsidP="00ED3D7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25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дпункте б </w:t>
      </w:r>
      <w:r w:rsidRPr="0094025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940255">
        <w:rPr>
          <w:rFonts w:ascii="Times New Roman" w:hAnsi="Times New Roman"/>
          <w:sz w:val="28"/>
          <w:szCs w:val="28"/>
        </w:rPr>
        <w:t xml:space="preserve"> 1 Постановления Минтруда РФ от 30.06.2003г. № 41 указано, что для педагогических работников (в том числе тренеров-преподавателей, тренеров) – при совместительстве</w:t>
      </w:r>
      <w:r>
        <w:rPr>
          <w:rFonts w:ascii="Times New Roman" w:hAnsi="Times New Roman"/>
          <w:sz w:val="28"/>
          <w:szCs w:val="28"/>
        </w:rPr>
        <w:t>,</w:t>
      </w:r>
      <w:r w:rsidRPr="00940255">
        <w:rPr>
          <w:rFonts w:ascii="Times New Roman" w:hAnsi="Times New Roman"/>
          <w:sz w:val="28"/>
          <w:szCs w:val="28"/>
        </w:rPr>
        <w:t xml:space="preserve"> продолжительност</w:t>
      </w:r>
      <w:r>
        <w:rPr>
          <w:rFonts w:ascii="Times New Roman" w:hAnsi="Times New Roman"/>
          <w:sz w:val="28"/>
          <w:szCs w:val="28"/>
        </w:rPr>
        <w:t>ь</w:t>
      </w:r>
      <w:r w:rsidRPr="00940255">
        <w:rPr>
          <w:rFonts w:ascii="Times New Roman" w:hAnsi="Times New Roman"/>
          <w:sz w:val="28"/>
          <w:szCs w:val="28"/>
        </w:rPr>
        <w:t xml:space="preserve"> рабочей недели составляет половину месячной нормы рабочего времени, исчисленной из установленной продолжительности рабочей недели, т.е. не более 9 часов в неделю</w:t>
      </w:r>
      <w:r>
        <w:rPr>
          <w:rFonts w:ascii="Times New Roman" w:hAnsi="Times New Roman"/>
          <w:sz w:val="28"/>
          <w:szCs w:val="28"/>
        </w:rPr>
        <w:t>, таким образом,</w:t>
      </w:r>
      <w:r w:rsidRPr="008B4006">
        <w:rPr>
          <w:rFonts w:ascii="Times New Roman" w:hAnsi="Times New Roman"/>
          <w:b/>
          <w:sz w:val="28"/>
          <w:szCs w:val="28"/>
        </w:rPr>
        <w:t xml:space="preserve"> </w:t>
      </w:r>
      <w:r w:rsidRPr="008B4006">
        <w:rPr>
          <w:rFonts w:ascii="Times New Roman" w:hAnsi="Times New Roman" w:cs="Times New Roman"/>
          <w:sz w:val="28"/>
          <w:szCs w:val="28"/>
        </w:rPr>
        <w:t>нагрузка по норме рабочего времени педагогического работника не должна превышать 27</w:t>
      </w:r>
      <w:proofErr w:type="gramEnd"/>
      <w:r w:rsidRPr="008B4006">
        <w:rPr>
          <w:rFonts w:ascii="Times New Roman" w:hAnsi="Times New Roman" w:cs="Times New Roman"/>
          <w:sz w:val="28"/>
          <w:szCs w:val="28"/>
        </w:rPr>
        <w:t xml:space="preserve"> часов в неделю (1,5 ставки)</w:t>
      </w:r>
      <w:r w:rsidRPr="00940255">
        <w:rPr>
          <w:rFonts w:ascii="Times New Roman" w:hAnsi="Times New Roman"/>
          <w:sz w:val="28"/>
          <w:szCs w:val="28"/>
        </w:rPr>
        <w:t>.</w:t>
      </w:r>
    </w:p>
    <w:p w:rsidR="00F85038" w:rsidRDefault="00ED3D79" w:rsidP="00ED3D79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</w:t>
      </w:r>
      <w:r w:rsidRPr="00D83B1F">
        <w:rPr>
          <w:b w:val="0"/>
          <w:sz w:val="28"/>
          <w:szCs w:val="28"/>
        </w:rPr>
        <w:t xml:space="preserve"> нарушение  пункта 2.8.1 Приказа </w:t>
      </w:r>
      <w:proofErr w:type="spellStart"/>
      <w:r w:rsidRPr="00D83B1F">
        <w:rPr>
          <w:b w:val="0"/>
          <w:sz w:val="28"/>
          <w:szCs w:val="28"/>
        </w:rPr>
        <w:t>Минобрнауки</w:t>
      </w:r>
      <w:proofErr w:type="spellEnd"/>
      <w:r w:rsidRPr="00D83B1F">
        <w:rPr>
          <w:b w:val="0"/>
          <w:sz w:val="28"/>
          <w:szCs w:val="28"/>
        </w:rPr>
        <w:t xml:space="preserve"> России от 22.12.2014г.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и пункта 1 Постановления Минтруда РФ от 30.06.2003г. № 41 «Об особенностях работы по совместительству педагогических, медицинских, фармацевтических работников и работников культуры»</w:t>
      </w:r>
      <w:r w:rsidR="00DC0913">
        <w:rPr>
          <w:b w:val="0"/>
          <w:sz w:val="28"/>
          <w:szCs w:val="28"/>
        </w:rPr>
        <w:t>, а</w:t>
      </w:r>
      <w:proofErr w:type="gramEnd"/>
      <w:r w:rsidR="00DC0913">
        <w:rPr>
          <w:b w:val="0"/>
          <w:sz w:val="28"/>
          <w:szCs w:val="28"/>
        </w:rPr>
        <w:t xml:space="preserve"> также </w:t>
      </w:r>
      <w:r w:rsidR="00165288" w:rsidRPr="00D55213">
        <w:rPr>
          <w:b w:val="0"/>
          <w:sz w:val="28"/>
          <w:szCs w:val="28"/>
        </w:rPr>
        <w:t>ст. 284. Трудового Кодекса РФ</w:t>
      </w:r>
      <w:r w:rsidR="009A3DB7">
        <w:rPr>
          <w:b w:val="0"/>
          <w:sz w:val="28"/>
          <w:szCs w:val="28"/>
        </w:rPr>
        <w:t xml:space="preserve"> «Продолжительность рабочего времени по совместительству»</w:t>
      </w:r>
      <w:r w:rsidR="00165288" w:rsidRPr="00D55213">
        <w:rPr>
          <w:b w:val="0"/>
          <w:sz w:val="28"/>
          <w:szCs w:val="28"/>
        </w:rPr>
        <w:t xml:space="preserve">, фактически два сотрудника </w:t>
      </w:r>
      <w:r w:rsidR="00F85038">
        <w:rPr>
          <w:b w:val="0"/>
          <w:sz w:val="28"/>
          <w:szCs w:val="28"/>
        </w:rPr>
        <w:t>имеют нагрузку более 27 часов в неделю</w:t>
      </w:r>
      <w:r w:rsidR="00165288" w:rsidRPr="00D55213">
        <w:rPr>
          <w:b w:val="0"/>
          <w:sz w:val="28"/>
          <w:szCs w:val="28"/>
        </w:rPr>
        <w:t xml:space="preserve">: </w:t>
      </w:r>
    </w:p>
    <w:p w:rsidR="00FA2836" w:rsidRPr="00D55213" w:rsidRDefault="00165288" w:rsidP="00D7264B">
      <w:pPr>
        <w:pStyle w:val="ConsPlusTitle"/>
        <w:jc w:val="both"/>
        <w:rPr>
          <w:sz w:val="28"/>
          <w:szCs w:val="28"/>
        </w:rPr>
      </w:pPr>
      <w:proofErr w:type="gramStart"/>
      <w:r w:rsidRPr="00D55213">
        <w:rPr>
          <w:b w:val="0"/>
          <w:sz w:val="28"/>
          <w:szCs w:val="28"/>
        </w:rPr>
        <w:t>Кожевнико</w:t>
      </w:r>
      <w:r w:rsidR="00F85038">
        <w:rPr>
          <w:b w:val="0"/>
          <w:sz w:val="28"/>
          <w:szCs w:val="28"/>
        </w:rPr>
        <w:t>ва</w:t>
      </w:r>
      <w:r w:rsidRPr="00D55213">
        <w:rPr>
          <w:b w:val="0"/>
          <w:sz w:val="28"/>
          <w:szCs w:val="28"/>
        </w:rPr>
        <w:t xml:space="preserve"> Валентин</w:t>
      </w:r>
      <w:r w:rsidR="00F85038">
        <w:rPr>
          <w:b w:val="0"/>
          <w:sz w:val="28"/>
          <w:szCs w:val="28"/>
        </w:rPr>
        <w:t>а</w:t>
      </w:r>
      <w:r w:rsidRPr="00D55213">
        <w:rPr>
          <w:b w:val="0"/>
          <w:sz w:val="28"/>
          <w:szCs w:val="28"/>
        </w:rPr>
        <w:t xml:space="preserve"> Александровн</w:t>
      </w:r>
      <w:r w:rsidR="00F85038">
        <w:rPr>
          <w:b w:val="0"/>
          <w:sz w:val="28"/>
          <w:szCs w:val="28"/>
        </w:rPr>
        <w:t>а</w:t>
      </w:r>
      <w:r w:rsidRPr="00D55213">
        <w:rPr>
          <w:b w:val="0"/>
          <w:sz w:val="28"/>
          <w:szCs w:val="28"/>
        </w:rPr>
        <w:t xml:space="preserve"> </w:t>
      </w:r>
      <w:r w:rsidR="00F85038">
        <w:rPr>
          <w:b w:val="0"/>
          <w:sz w:val="28"/>
          <w:szCs w:val="28"/>
        </w:rPr>
        <w:t>-</w:t>
      </w:r>
      <w:r w:rsidRPr="00D55213">
        <w:rPr>
          <w:b w:val="0"/>
          <w:sz w:val="28"/>
          <w:szCs w:val="28"/>
        </w:rPr>
        <w:t xml:space="preserve"> нагрузка составляет с 01.01.2016 по 01.10.2016 года 29 часов, или 1,6 ставки, с 01.10.2016 по 31.12.2016 – 33,5 часа, </w:t>
      </w:r>
      <w:r w:rsidR="00BA5B45" w:rsidRPr="00D55213">
        <w:rPr>
          <w:b w:val="0"/>
          <w:sz w:val="28"/>
          <w:szCs w:val="28"/>
        </w:rPr>
        <w:t>или</w:t>
      </w:r>
      <w:r w:rsidRPr="00D55213">
        <w:rPr>
          <w:b w:val="0"/>
          <w:sz w:val="28"/>
          <w:szCs w:val="28"/>
        </w:rPr>
        <w:t xml:space="preserve"> 1,86 ставки  и </w:t>
      </w:r>
      <w:proofErr w:type="spellStart"/>
      <w:r w:rsidRPr="00D55213">
        <w:rPr>
          <w:b w:val="0"/>
          <w:sz w:val="28"/>
          <w:szCs w:val="28"/>
        </w:rPr>
        <w:t>Волегов</w:t>
      </w:r>
      <w:r w:rsidR="00F85038">
        <w:rPr>
          <w:b w:val="0"/>
          <w:sz w:val="28"/>
          <w:szCs w:val="28"/>
        </w:rPr>
        <w:t>а</w:t>
      </w:r>
      <w:proofErr w:type="spellEnd"/>
      <w:r w:rsidRPr="00D55213">
        <w:rPr>
          <w:b w:val="0"/>
          <w:sz w:val="28"/>
          <w:szCs w:val="28"/>
        </w:rPr>
        <w:t xml:space="preserve"> Марин</w:t>
      </w:r>
      <w:r w:rsidR="00F85038">
        <w:rPr>
          <w:b w:val="0"/>
          <w:sz w:val="28"/>
          <w:szCs w:val="28"/>
        </w:rPr>
        <w:t>а</w:t>
      </w:r>
      <w:r w:rsidRPr="00D55213">
        <w:rPr>
          <w:b w:val="0"/>
          <w:sz w:val="28"/>
          <w:szCs w:val="28"/>
        </w:rPr>
        <w:t xml:space="preserve"> Валерьевн</w:t>
      </w:r>
      <w:r w:rsidR="00F85038">
        <w:rPr>
          <w:b w:val="0"/>
          <w:sz w:val="28"/>
          <w:szCs w:val="28"/>
        </w:rPr>
        <w:t>а -</w:t>
      </w:r>
      <w:r w:rsidRPr="00D55213">
        <w:rPr>
          <w:b w:val="0"/>
          <w:sz w:val="28"/>
          <w:szCs w:val="28"/>
        </w:rPr>
        <w:t xml:space="preserve"> нагрузка составляет с 01.01.2016 по 01.09.2016 года 31 час, </w:t>
      </w:r>
      <w:r w:rsidR="00BA5B45" w:rsidRPr="00D55213">
        <w:rPr>
          <w:b w:val="0"/>
          <w:sz w:val="28"/>
          <w:szCs w:val="28"/>
        </w:rPr>
        <w:t>или</w:t>
      </w:r>
      <w:r w:rsidRPr="00D55213">
        <w:rPr>
          <w:b w:val="0"/>
          <w:sz w:val="28"/>
          <w:szCs w:val="28"/>
        </w:rPr>
        <w:t xml:space="preserve"> 1,7 ставки, </w:t>
      </w:r>
      <w:r w:rsidR="00505089" w:rsidRPr="00D55213">
        <w:rPr>
          <w:b w:val="0"/>
          <w:sz w:val="28"/>
          <w:szCs w:val="28"/>
        </w:rPr>
        <w:t xml:space="preserve">что является нарушением </w:t>
      </w:r>
      <w:proofErr w:type="spellStart"/>
      <w:r w:rsidR="00E53827">
        <w:rPr>
          <w:b w:val="0"/>
          <w:sz w:val="28"/>
          <w:szCs w:val="28"/>
        </w:rPr>
        <w:t>законодатлеьства</w:t>
      </w:r>
      <w:proofErr w:type="spellEnd"/>
      <w:r w:rsidR="00E53827">
        <w:rPr>
          <w:b w:val="0"/>
          <w:sz w:val="28"/>
          <w:szCs w:val="28"/>
        </w:rPr>
        <w:t xml:space="preserve">, </w:t>
      </w:r>
      <w:r w:rsidR="00505089" w:rsidRPr="00D55213">
        <w:rPr>
          <w:b w:val="0"/>
          <w:sz w:val="28"/>
          <w:szCs w:val="28"/>
        </w:rPr>
        <w:t xml:space="preserve"> </w:t>
      </w:r>
      <w:r w:rsidRPr="00D55213">
        <w:rPr>
          <w:b w:val="0"/>
          <w:sz w:val="28"/>
          <w:szCs w:val="28"/>
        </w:rPr>
        <w:t xml:space="preserve">с 01.09.2016 </w:t>
      </w:r>
      <w:r w:rsidR="00505089" w:rsidRPr="00D55213">
        <w:rPr>
          <w:b w:val="0"/>
          <w:sz w:val="28"/>
          <w:szCs w:val="28"/>
        </w:rPr>
        <w:t xml:space="preserve">нагрузка составляет </w:t>
      </w:r>
      <w:r w:rsidRPr="00D55213">
        <w:rPr>
          <w:b w:val="0"/>
          <w:sz w:val="28"/>
          <w:szCs w:val="28"/>
        </w:rPr>
        <w:t xml:space="preserve"> 23 часа, </w:t>
      </w:r>
      <w:r w:rsidR="00427B06" w:rsidRPr="00D55213">
        <w:rPr>
          <w:b w:val="0"/>
          <w:sz w:val="28"/>
          <w:szCs w:val="28"/>
        </w:rPr>
        <w:t>что</w:t>
      </w:r>
      <w:r w:rsidRPr="00D55213">
        <w:rPr>
          <w:b w:val="0"/>
          <w:sz w:val="28"/>
          <w:szCs w:val="28"/>
        </w:rPr>
        <w:t xml:space="preserve"> входит в рамки допустимого</w:t>
      </w:r>
      <w:r w:rsidR="00505089" w:rsidRPr="00D55213">
        <w:rPr>
          <w:b w:val="0"/>
          <w:sz w:val="28"/>
          <w:szCs w:val="28"/>
        </w:rPr>
        <w:t>, 8 педагогов имеют нагрузку более</w:t>
      </w:r>
      <w:proofErr w:type="gramEnd"/>
      <w:r w:rsidR="00505089" w:rsidRPr="00D55213">
        <w:rPr>
          <w:b w:val="0"/>
          <w:sz w:val="28"/>
          <w:szCs w:val="28"/>
        </w:rPr>
        <w:t xml:space="preserve"> 18 часов, но не более 2</w:t>
      </w:r>
      <w:r w:rsidR="00C61027" w:rsidRPr="00D55213">
        <w:rPr>
          <w:b w:val="0"/>
          <w:sz w:val="28"/>
          <w:szCs w:val="28"/>
        </w:rPr>
        <w:t>7</w:t>
      </w:r>
      <w:r w:rsidR="00505089" w:rsidRPr="00D55213">
        <w:rPr>
          <w:b w:val="0"/>
          <w:sz w:val="28"/>
          <w:szCs w:val="28"/>
        </w:rPr>
        <w:t>.</w:t>
      </w:r>
    </w:p>
    <w:p w:rsidR="00892899" w:rsidRPr="00D55213" w:rsidRDefault="000B0C58" w:rsidP="00494028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0B0C58">
        <w:rPr>
          <w:sz w:val="28"/>
          <w:szCs w:val="28"/>
        </w:rPr>
        <w:t>8.</w:t>
      </w:r>
      <w:r>
        <w:rPr>
          <w:b w:val="0"/>
          <w:sz w:val="28"/>
          <w:szCs w:val="28"/>
        </w:rPr>
        <w:t xml:space="preserve"> </w:t>
      </w:r>
      <w:r w:rsidR="00D7264B">
        <w:rPr>
          <w:b w:val="0"/>
          <w:sz w:val="28"/>
          <w:szCs w:val="28"/>
        </w:rPr>
        <w:t xml:space="preserve">  </w:t>
      </w:r>
      <w:proofErr w:type="gramStart"/>
      <w:r w:rsidR="00892899" w:rsidRPr="00D55213">
        <w:rPr>
          <w:b w:val="0"/>
          <w:sz w:val="28"/>
          <w:szCs w:val="28"/>
        </w:rPr>
        <w:t xml:space="preserve">Трехстороннее соглашение </w:t>
      </w:r>
      <w:r w:rsidR="00D57878" w:rsidRPr="00D55213">
        <w:rPr>
          <w:b w:val="0"/>
          <w:sz w:val="28"/>
          <w:szCs w:val="28"/>
        </w:rPr>
        <w:t xml:space="preserve">от «27» декабря 2013 года </w:t>
      </w:r>
      <w:r w:rsidR="009110D0" w:rsidRPr="00D55213">
        <w:rPr>
          <w:b w:val="0"/>
          <w:sz w:val="28"/>
          <w:szCs w:val="28"/>
        </w:rPr>
        <w:t>«О минимальной заработной плате в Пермском крае на 2014-2016 годы», заключенн</w:t>
      </w:r>
      <w:r w:rsidR="00D57878" w:rsidRPr="00D55213">
        <w:rPr>
          <w:b w:val="0"/>
          <w:sz w:val="28"/>
          <w:szCs w:val="28"/>
        </w:rPr>
        <w:t>ое</w:t>
      </w:r>
      <w:r w:rsidR="009110D0" w:rsidRPr="00D55213">
        <w:rPr>
          <w:b w:val="0"/>
          <w:sz w:val="28"/>
          <w:szCs w:val="28"/>
        </w:rPr>
        <w:t xml:space="preserve"> между Правительством Пермского края, Объединение</w:t>
      </w:r>
      <w:r w:rsidR="00FC2FDE" w:rsidRPr="00D55213">
        <w:rPr>
          <w:b w:val="0"/>
          <w:sz w:val="28"/>
          <w:szCs w:val="28"/>
        </w:rPr>
        <w:t>м</w:t>
      </w:r>
      <w:r w:rsidR="009110D0" w:rsidRPr="00D55213">
        <w:rPr>
          <w:b w:val="0"/>
          <w:sz w:val="28"/>
          <w:szCs w:val="28"/>
        </w:rPr>
        <w:t xml:space="preserve"> организаций профсоюзов Пермского края «Пермский </w:t>
      </w:r>
      <w:proofErr w:type="spellStart"/>
      <w:r w:rsidR="009110D0" w:rsidRPr="00D55213">
        <w:rPr>
          <w:b w:val="0"/>
          <w:sz w:val="28"/>
          <w:szCs w:val="28"/>
        </w:rPr>
        <w:t>крайсовпроф</w:t>
      </w:r>
      <w:proofErr w:type="spellEnd"/>
      <w:r w:rsidR="009110D0" w:rsidRPr="00D55213">
        <w:rPr>
          <w:b w:val="0"/>
          <w:sz w:val="28"/>
          <w:szCs w:val="28"/>
        </w:rPr>
        <w:t>» и Региональн</w:t>
      </w:r>
      <w:r w:rsidR="00FC2FDE" w:rsidRPr="00D55213">
        <w:rPr>
          <w:b w:val="0"/>
          <w:sz w:val="28"/>
          <w:szCs w:val="28"/>
        </w:rPr>
        <w:t>ым</w:t>
      </w:r>
      <w:r w:rsidR="009110D0" w:rsidRPr="00D55213">
        <w:rPr>
          <w:b w:val="0"/>
          <w:sz w:val="28"/>
          <w:szCs w:val="28"/>
        </w:rPr>
        <w:t xml:space="preserve"> объединени</w:t>
      </w:r>
      <w:r w:rsidR="00FC2FDE" w:rsidRPr="00D55213">
        <w:rPr>
          <w:b w:val="0"/>
          <w:sz w:val="28"/>
          <w:szCs w:val="28"/>
        </w:rPr>
        <w:t>ем</w:t>
      </w:r>
      <w:r w:rsidR="009110D0" w:rsidRPr="00D55213">
        <w:rPr>
          <w:b w:val="0"/>
          <w:sz w:val="28"/>
          <w:szCs w:val="28"/>
        </w:rPr>
        <w:t xml:space="preserve"> работодателей Пермского края «Сотрудничество» </w:t>
      </w:r>
      <w:r w:rsidR="00892899" w:rsidRPr="00D55213">
        <w:rPr>
          <w:b w:val="0"/>
          <w:sz w:val="28"/>
          <w:szCs w:val="28"/>
        </w:rPr>
        <w:t>выполняется</w:t>
      </w:r>
      <w:r w:rsidR="009110D0" w:rsidRPr="00D55213">
        <w:rPr>
          <w:b w:val="0"/>
          <w:sz w:val="28"/>
          <w:szCs w:val="28"/>
        </w:rPr>
        <w:t xml:space="preserve">, </w:t>
      </w:r>
      <w:r w:rsidR="00B60A11" w:rsidRPr="00D55213">
        <w:rPr>
          <w:b w:val="0"/>
          <w:sz w:val="28"/>
          <w:szCs w:val="28"/>
        </w:rPr>
        <w:t>двадцати одному сотруднику</w:t>
      </w:r>
      <w:r w:rsidR="009110D0" w:rsidRPr="00D55213">
        <w:rPr>
          <w:b w:val="0"/>
          <w:sz w:val="28"/>
          <w:szCs w:val="28"/>
        </w:rPr>
        <w:t xml:space="preserve"> </w:t>
      </w:r>
      <w:proofErr w:type="spellStart"/>
      <w:r w:rsidR="00D57878" w:rsidRPr="00D55213">
        <w:rPr>
          <w:b w:val="0"/>
          <w:sz w:val="28"/>
          <w:szCs w:val="28"/>
        </w:rPr>
        <w:t>доначисляется</w:t>
      </w:r>
      <w:proofErr w:type="spellEnd"/>
      <w:r w:rsidR="00D57878" w:rsidRPr="00D55213">
        <w:rPr>
          <w:b w:val="0"/>
          <w:sz w:val="28"/>
          <w:szCs w:val="28"/>
        </w:rPr>
        <w:t xml:space="preserve"> сумма до </w:t>
      </w:r>
      <w:r w:rsidR="00E36BD6" w:rsidRPr="00D55213">
        <w:rPr>
          <w:b w:val="0"/>
          <w:sz w:val="28"/>
          <w:szCs w:val="28"/>
        </w:rPr>
        <w:t xml:space="preserve">размера прожиточного минимума трудоспособного населения, что соответствует </w:t>
      </w:r>
      <w:r w:rsidR="00D57878" w:rsidRPr="00D55213">
        <w:rPr>
          <w:b w:val="0"/>
          <w:sz w:val="28"/>
          <w:szCs w:val="28"/>
        </w:rPr>
        <w:t>минимальной заработной плат</w:t>
      </w:r>
      <w:r w:rsidR="00E36BD6" w:rsidRPr="00D55213">
        <w:rPr>
          <w:b w:val="0"/>
          <w:sz w:val="28"/>
          <w:szCs w:val="28"/>
        </w:rPr>
        <w:t>е</w:t>
      </w:r>
      <w:r w:rsidR="00D57878" w:rsidRPr="00D55213">
        <w:rPr>
          <w:b w:val="0"/>
          <w:sz w:val="28"/>
          <w:szCs w:val="28"/>
        </w:rPr>
        <w:t xml:space="preserve"> </w:t>
      </w:r>
      <w:r w:rsidR="00E36BD6" w:rsidRPr="00D55213">
        <w:rPr>
          <w:b w:val="0"/>
          <w:sz w:val="28"/>
          <w:szCs w:val="28"/>
        </w:rPr>
        <w:t xml:space="preserve">и составляет сумму </w:t>
      </w:r>
      <w:r w:rsidR="00D57878" w:rsidRPr="00D55213">
        <w:rPr>
          <w:b w:val="0"/>
          <w:sz w:val="28"/>
          <w:szCs w:val="28"/>
        </w:rPr>
        <w:t xml:space="preserve"> 10251,00 рублей</w:t>
      </w:r>
      <w:r w:rsidR="00892899" w:rsidRPr="00D55213">
        <w:rPr>
          <w:b w:val="0"/>
          <w:sz w:val="28"/>
          <w:szCs w:val="28"/>
        </w:rPr>
        <w:t>.</w:t>
      </w:r>
      <w:proofErr w:type="gramEnd"/>
    </w:p>
    <w:p w:rsidR="00622B34" w:rsidRPr="000B0C58" w:rsidRDefault="000B0C58" w:rsidP="00CD78FB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0B0C58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3F5D" w:rsidRPr="000B0C58">
        <w:rPr>
          <w:rFonts w:ascii="Times New Roman" w:hAnsi="Times New Roman" w:cs="Times New Roman"/>
          <w:sz w:val="28"/>
          <w:szCs w:val="28"/>
        </w:rPr>
        <w:t xml:space="preserve">Выявлено нарушение в начислении тарификации за педагогический стаж. </w:t>
      </w:r>
    </w:p>
    <w:p w:rsidR="00633D0C" w:rsidRPr="00D55213" w:rsidRDefault="00090E07" w:rsidP="00494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33D0C" w:rsidRPr="00D55213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="00633D0C" w:rsidRPr="00D55213">
        <w:rPr>
          <w:rFonts w:ascii="Times New Roman" w:hAnsi="Times New Roman" w:cs="Times New Roman"/>
          <w:sz w:val="28"/>
          <w:szCs w:val="28"/>
        </w:rPr>
        <w:t xml:space="preserve"> об оплате труда, коэффициент за стаж педагогической работы устанавливается в следующем размере</w:t>
      </w:r>
      <w:r w:rsidR="00DD03F0" w:rsidRPr="00D55213">
        <w:rPr>
          <w:rFonts w:ascii="Times New Roman" w:hAnsi="Times New Roman" w:cs="Times New Roman"/>
          <w:sz w:val="28"/>
          <w:szCs w:val="28"/>
        </w:rPr>
        <w:t>:</w:t>
      </w:r>
    </w:p>
    <w:p w:rsidR="00633D0C" w:rsidRPr="00D55213" w:rsidRDefault="00633D0C" w:rsidP="00090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- от 3 до 8 лет – 0,10;</w:t>
      </w:r>
    </w:p>
    <w:p w:rsidR="00633D0C" w:rsidRPr="00D55213" w:rsidRDefault="00633D0C" w:rsidP="00090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- от 8 до 14 лет – 0,15;</w:t>
      </w:r>
    </w:p>
    <w:p w:rsidR="00633D0C" w:rsidRPr="00D55213" w:rsidRDefault="00633D0C" w:rsidP="00090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- от 14 до 20 лет – 0,20;</w:t>
      </w:r>
    </w:p>
    <w:p w:rsidR="00633D0C" w:rsidRPr="00D55213" w:rsidRDefault="00633D0C" w:rsidP="00090E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lastRenderedPageBreak/>
        <w:t>- свыше 20 лет – 0,25.</w:t>
      </w:r>
    </w:p>
    <w:p w:rsidR="00622B34" w:rsidRPr="00D55213" w:rsidRDefault="00633D0C" w:rsidP="00494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Педагогический стаж Зиновьевой Ольги Александровны составляет </w:t>
      </w:r>
      <w:r w:rsidR="005F50DC" w:rsidRPr="00D55213">
        <w:rPr>
          <w:rFonts w:ascii="Times New Roman" w:hAnsi="Times New Roman" w:cs="Times New Roman"/>
          <w:sz w:val="28"/>
          <w:szCs w:val="28"/>
        </w:rPr>
        <w:t>10</w:t>
      </w:r>
      <w:r w:rsidRPr="00D55213">
        <w:rPr>
          <w:rFonts w:ascii="Times New Roman" w:hAnsi="Times New Roman" w:cs="Times New Roman"/>
          <w:sz w:val="28"/>
          <w:szCs w:val="28"/>
        </w:rPr>
        <w:t xml:space="preserve"> лет, соответственно размер коэффициента </w:t>
      </w:r>
      <w:r w:rsidR="00573120" w:rsidRPr="00D55213">
        <w:rPr>
          <w:rFonts w:ascii="Times New Roman" w:hAnsi="Times New Roman" w:cs="Times New Roman"/>
          <w:sz w:val="28"/>
          <w:szCs w:val="28"/>
        </w:rPr>
        <w:t xml:space="preserve">должен применяться </w:t>
      </w:r>
      <w:r w:rsidRPr="00D55213">
        <w:rPr>
          <w:rFonts w:ascii="Times New Roman" w:hAnsi="Times New Roman" w:cs="Times New Roman"/>
          <w:sz w:val="28"/>
          <w:szCs w:val="28"/>
        </w:rPr>
        <w:t xml:space="preserve">– 0,15, фактически за период с </w:t>
      </w:r>
      <w:r w:rsidR="00145E91" w:rsidRPr="00D55213">
        <w:rPr>
          <w:rFonts w:ascii="Times New Roman" w:hAnsi="Times New Roman" w:cs="Times New Roman"/>
          <w:sz w:val="28"/>
          <w:szCs w:val="28"/>
        </w:rPr>
        <w:t>01.01.2016</w:t>
      </w:r>
      <w:r w:rsidRPr="00D55213">
        <w:rPr>
          <w:rFonts w:ascii="Times New Roman" w:hAnsi="Times New Roman" w:cs="Times New Roman"/>
          <w:sz w:val="28"/>
          <w:szCs w:val="28"/>
        </w:rPr>
        <w:t xml:space="preserve"> по 01.09.2016 коэффициент применялся 0,25</w:t>
      </w:r>
      <w:r w:rsidR="00145E91" w:rsidRPr="00D55213">
        <w:rPr>
          <w:rFonts w:ascii="Times New Roman" w:hAnsi="Times New Roman" w:cs="Times New Roman"/>
          <w:sz w:val="28"/>
          <w:szCs w:val="28"/>
        </w:rPr>
        <w:t xml:space="preserve">, соответственно за этот период начислена неверно тарификация за стаж, переплата </w:t>
      </w:r>
      <w:r w:rsidR="00622B34" w:rsidRPr="00D55213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="00145E91" w:rsidRPr="00D55213">
        <w:rPr>
          <w:rFonts w:ascii="Times New Roman" w:hAnsi="Times New Roman" w:cs="Times New Roman"/>
          <w:sz w:val="28"/>
          <w:szCs w:val="28"/>
        </w:rPr>
        <w:t xml:space="preserve">составляет 2342,53 рублей. </w:t>
      </w:r>
    </w:p>
    <w:p w:rsidR="00910221" w:rsidRPr="00D55213" w:rsidRDefault="00910221" w:rsidP="00494028">
      <w:pPr>
        <w:pStyle w:val="ConsPlusTitle"/>
        <w:ind w:firstLine="567"/>
        <w:jc w:val="both"/>
        <w:rPr>
          <w:sz w:val="28"/>
          <w:szCs w:val="28"/>
        </w:rPr>
      </w:pPr>
      <w:r w:rsidRPr="00D55213">
        <w:rPr>
          <w:b w:val="0"/>
          <w:sz w:val="28"/>
          <w:szCs w:val="28"/>
        </w:rPr>
        <w:t xml:space="preserve"> </w:t>
      </w:r>
      <w:r w:rsidR="000B0C58">
        <w:rPr>
          <w:sz w:val="28"/>
          <w:szCs w:val="28"/>
        </w:rPr>
        <w:t>9</w:t>
      </w:r>
      <w:r w:rsidRPr="00D55213">
        <w:rPr>
          <w:sz w:val="28"/>
          <w:szCs w:val="28"/>
        </w:rPr>
        <w:t>.1.</w:t>
      </w:r>
      <w:r w:rsidRPr="00D55213">
        <w:rPr>
          <w:b w:val="0"/>
          <w:sz w:val="28"/>
          <w:szCs w:val="28"/>
        </w:rPr>
        <w:t xml:space="preserve"> </w:t>
      </w:r>
      <w:r w:rsidR="00D55213">
        <w:rPr>
          <w:b w:val="0"/>
          <w:sz w:val="28"/>
          <w:szCs w:val="28"/>
        </w:rPr>
        <w:t xml:space="preserve">   </w:t>
      </w:r>
      <w:r w:rsidR="008D2083">
        <w:rPr>
          <w:b w:val="0"/>
          <w:sz w:val="28"/>
          <w:szCs w:val="28"/>
        </w:rPr>
        <w:t xml:space="preserve"> </w:t>
      </w:r>
      <w:r w:rsidR="00090E07">
        <w:rPr>
          <w:b w:val="0"/>
          <w:sz w:val="28"/>
          <w:szCs w:val="28"/>
        </w:rPr>
        <w:t xml:space="preserve"> </w:t>
      </w:r>
      <w:r w:rsidRPr="00D55213">
        <w:rPr>
          <w:b w:val="0"/>
          <w:sz w:val="28"/>
          <w:szCs w:val="28"/>
        </w:rPr>
        <w:t xml:space="preserve">Выявлено несоответствие п.4.2. раздела </w:t>
      </w:r>
      <w:r w:rsidRPr="00D55213">
        <w:rPr>
          <w:b w:val="0"/>
          <w:sz w:val="28"/>
          <w:szCs w:val="28"/>
          <w:lang w:val="en-US"/>
        </w:rPr>
        <w:t>IV</w:t>
      </w:r>
      <w:r w:rsidRPr="00D55213">
        <w:rPr>
          <w:sz w:val="28"/>
          <w:szCs w:val="28"/>
        </w:rPr>
        <w:t xml:space="preserve"> «</w:t>
      </w:r>
      <w:r w:rsidRPr="00D55213">
        <w:rPr>
          <w:b w:val="0"/>
          <w:sz w:val="28"/>
          <w:szCs w:val="28"/>
        </w:rPr>
        <w:t>Расчет заработной платы педагогов, не осуществляющих непосредственно образовательный процесс, учебно-вспомогательного и младшего обслуживающего персонала</w:t>
      </w:r>
      <w:r w:rsidRPr="00D55213">
        <w:rPr>
          <w:sz w:val="28"/>
          <w:szCs w:val="28"/>
        </w:rPr>
        <w:t xml:space="preserve">» </w:t>
      </w:r>
    </w:p>
    <w:p w:rsidR="00DC0490" w:rsidRPr="00D55213" w:rsidRDefault="00910221" w:rsidP="00494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Положени</w:t>
      </w:r>
      <w:r w:rsidR="00D55213">
        <w:rPr>
          <w:rFonts w:ascii="Times New Roman" w:hAnsi="Times New Roman" w:cs="Times New Roman"/>
          <w:sz w:val="28"/>
          <w:szCs w:val="28"/>
        </w:rPr>
        <w:t>я</w:t>
      </w:r>
      <w:r w:rsidRPr="00D55213">
        <w:rPr>
          <w:rFonts w:ascii="Times New Roman" w:hAnsi="Times New Roman" w:cs="Times New Roman"/>
          <w:sz w:val="28"/>
          <w:szCs w:val="28"/>
        </w:rPr>
        <w:t xml:space="preserve"> «Об оплате труда МБОУ «</w:t>
      </w:r>
      <w:proofErr w:type="spellStart"/>
      <w:r w:rsidRPr="00D55213">
        <w:rPr>
          <w:rFonts w:ascii="Times New Roman" w:hAnsi="Times New Roman" w:cs="Times New Roman"/>
          <w:sz w:val="28"/>
          <w:szCs w:val="28"/>
        </w:rPr>
        <w:t>Яринская</w:t>
      </w:r>
      <w:proofErr w:type="spellEnd"/>
      <w:r w:rsidRPr="00D5521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 школа», который гласит: </w:t>
      </w:r>
      <w:proofErr w:type="gramStart"/>
      <w:r w:rsidRPr="000B0C58">
        <w:rPr>
          <w:rFonts w:ascii="Times New Roman" w:hAnsi="Times New Roman" w:cs="Times New Roman"/>
          <w:sz w:val="28"/>
          <w:szCs w:val="28"/>
        </w:rPr>
        <w:t>«</w:t>
      </w:r>
      <w:r w:rsidR="00DC0490" w:rsidRPr="000B0C58">
        <w:rPr>
          <w:rFonts w:ascii="Times New Roman" w:hAnsi="Times New Roman" w:cs="Times New Roman"/>
          <w:sz w:val="28"/>
          <w:szCs w:val="28"/>
        </w:rPr>
        <w:t>Размеры должностных окладов педагогов</w:t>
      </w:r>
      <w:r w:rsidR="00DC0490" w:rsidRPr="00D55213">
        <w:rPr>
          <w:rFonts w:ascii="Times New Roman" w:hAnsi="Times New Roman" w:cs="Times New Roman"/>
          <w:sz w:val="28"/>
          <w:szCs w:val="28"/>
        </w:rPr>
        <w:t>, не осуществляющих непосредственно образовательный процесс</w:t>
      </w:r>
      <w:r w:rsidR="00DC0490" w:rsidRPr="00D552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0490" w:rsidRPr="00D55213">
        <w:rPr>
          <w:rFonts w:ascii="Times New Roman" w:hAnsi="Times New Roman" w:cs="Times New Roman"/>
          <w:sz w:val="28"/>
          <w:szCs w:val="28"/>
        </w:rPr>
        <w:t xml:space="preserve">учебно-вспомогательного персонала увеличиваются на коэффициент квалификации с учетом требований к профессиональной подготовке, коэффициент уровня образования и коэффициент стажа работы, выплаты на обеспечение книгоиздательской продукцией и периодическими изданиями в размере 100 руб. Размер доплаты не зависит от численности обучающихся в классе» </w:t>
      </w:r>
      <w:r w:rsidRPr="00D55213">
        <w:rPr>
          <w:rFonts w:ascii="Times New Roman" w:hAnsi="Times New Roman" w:cs="Times New Roman"/>
          <w:sz w:val="28"/>
          <w:szCs w:val="28"/>
        </w:rPr>
        <w:t>аналогичному пункту Положения «Об отраслевой системе оплаты труда работников муниципальных общеобразовательных</w:t>
      </w:r>
      <w:proofErr w:type="gramEnd"/>
      <w:r w:rsidRPr="00D552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213">
        <w:rPr>
          <w:rFonts w:ascii="Times New Roman" w:hAnsi="Times New Roman" w:cs="Times New Roman"/>
          <w:sz w:val="28"/>
          <w:szCs w:val="28"/>
        </w:rPr>
        <w:t xml:space="preserve">организаций всех типов Карагайского муниципального района Пермского края», </w:t>
      </w:r>
      <w:r w:rsidR="00DC0490" w:rsidRPr="00D55213">
        <w:rPr>
          <w:rFonts w:ascii="Times New Roman" w:hAnsi="Times New Roman" w:cs="Times New Roman"/>
          <w:sz w:val="28"/>
          <w:szCs w:val="28"/>
        </w:rPr>
        <w:t>в котором прописано «</w:t>
      </w:r>
      <w:r w:rsidR="00DC0490" w:rsidRPr="008205EE">
        <w:rPr>
          <w:rFonts w:ascii="Times New Roman" w:hAnsi="Times New Roman" w:cs="Times New Roman"/>
          <w:sz w:val="28"/>
          <w:szCs w:val="28"/>
        </w:rPr>
        <w:t>Заработная плата педагогов</w:t>
      </w:r>
      <w:r w:rsidR="00DC0490" w:rsidRPr="00D55213">
        <w:rPr>
          <w:rFonts w:ascii="Times New Roman" w:hAnsi="Times New Roman" w:cs="Times New Roman"/>
          <w:sz w:val="28"/>
          <w:szCs w:val="28"/>
        </w:rPr>
        <w:t>, не осуществляющих непосредственно образовательный процесс</w:t>
      </w:r>
      <w:r w:rsidR="00DC0490" w:rsidRPr="00D552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C0490" w:rsidRPr="00D55213">
        <w:rPr>
          <w:rFonts w:ascii="Times New Roman" w:hAnsi="Times New Roman" w:cs="Times New Roman"/>
          <w:sz w:val="28"/>
          <w:szCs w:val="28"/>
        </w:rPr>
        <w:t>учебно-вспомогательного персонала увеличивается на коэффициент квалификации с учетом требований к профессиональной подготовке, коэффициент уровня образования и коэффициент стажа работы, выплаты на обеспечение книгоиздательской продукцией и периодическими изданиями в размере 100 руб. Размер доплаты не зависит от численности обучающихся в классе</w:t>
      </w:r>
      <w:r w:rsidR="008205EE">
        <w:rPr>
          <w:rFonts w:ascii="Times New Roman" w:hAnsi="Times New Roman" w:cs="Times New Roman"/>
          <w:sz w:val="28"/>
          <w:szCs w:val="28"/>
        </w:rPr>
        <w:t>»</w:t>
      </w:r>
      <w:r w:rsidR="00DC0490" w:rsidRPr="00D55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0221" w:rsidRPr="00D55213" w:rsidRDefault="00DC0490" w:rsidP="004940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Таким образом, завышается должностной оклад педагогических работников и соответственно необоснованно увеличивается заработная плата.</w:t>
      </w:r>
    </w:p>
    <w:p w:rsidR="005B33A5" w:rsidRPr="00D55213" w:rsidRDefault="000B0C58" w:rsidP="004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0C58">
        <w:rPr>
          <w:rFonts w:ascii="Times New Roman" w:hAnsi="Times New Roman" w:cs="Times New Roman"/>
          <w:b/>
          <w:sz w:val="28"/>
          <w:szCs w:val="28"/>
        </w:rPr>
        <w:t>9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8FB">
        <w:rPr>
          <w:rFonts w:ascii="Times New Roman" w:hAnsi="Times New Roman" w:cs="Times New Roman"/>
          <w:sz w:val="28"/>
          <w:szCs w:val="28"/>
        </w:rPr>
        <w:t xml:space="preserve">   </w:t>
      </w:r>
      <w:r w:rsidR="00090E07">
        <w:rPr>
          <w:rFonts w:ascii="Times New Roman" w:hAnsi="Times New Roman" w:cs="Times New Roman"/>
          <w:sz w:val="28"/>
          <w:szCs w:val="28"/>
        </w:rPr>
        <w:t xml:space="preserve"> </w:t>
      </w:r>
      <w:r w:rsidR="009B3A3A" w:rsidRPr="00D55213">
        <w:rPr>
          <w:rFonts w:ascii="Times New Roman" w:hAnsi="Times New Roman" w:cs="Times New Roman"/>
          <w:sz w:val="28"/>
          <w:szCs w:val="28"/>
        </w:rPr>
        <w:t xml:space="preserve">Заработная </w:t>
      </w:r>
      <w:r w:rsidR="00145E91" w:rsidRPr="00D55213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8E4E57" w:rsidRPr="00D55213">
        <w:rPr>
          <w:rFonts w:ascii="Times New Roman" w:hAnsi="Times New Roman" w:cs="Times New Roman"/>
          <w:sz w:val="28"/>
          <w:szCs w:val="28"/>
        </w:rPr>
        <w:t>начисляется в соответствии с образованием, занимаемой должностью, квалификацией, нагрузкой ученическими часами, сложностью предмета, проведением дополнительных занятий (кружковая внеклассная деятельность), заменой педагогов, совмещением должностей, что оговорено приказами директора школы, а также с учетом штатного расписания и табелем учета рабочего времени, остальным категориям зарплата начисляется в соответствии с установленным окладом и тарифной</w:t>
      </w:r>
      <w:r w:rsidR="00846A2F" w:rsidRPr="00D55213">
        <w:rPr>
          <w:rFonts w:ascii="Times New Roman" w:hAnsi="Times New Roman" w:cs="Times New Roman"/>
          <w:sz w:val="28"/>
          <w:szCs w:val="28"/>
        </w:rPr>
        <w:t xml:space="preserve"> ставкой по штатному расписанию,</w:t>
      </w:r>
      <w:r w:rsidR="008E4E57" w:rsidRPr="00D55213">
        <w:rPr>
          <w:rFonts w:ascii="Times New Roman" w:hAnsi="Times New Roman" w:cs="Times New Roman"/>
          <w:sz w:val="28"/>
          <w:szCs w:val="28"/>
        </w:rPr>
        <w:t xml:space="preserve"> табелем учета рабочего</w:t>
      </w:r>
      <w:proofErr w:type="gramEnd"/>
      <w:r w:rsidR="008E4E57" w:rsidRPr="00D55213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846A2F" w:rsidRPr="00D55213">
        <w:rPr>
          <w:rFonts w:ascii="Times New Roman" w:hAnsi="Times New Roman" w:cs="Times New Roman"/>
          <w:sz w:val="28"/>
          <w:szCs w:val="28"/>
        </w:rPr>
        <w:t>,</w:t>
      </w:r>
      <w:r w:rsidR="008E4E57" w:rsidRPr="00D55213">
        <w:rPr>
          <w:rFonts w:ascii="Times New Roman" w:hAnsi="Times New Roman" w:cs="Times New Roman"/>
          <w:sz w:val="28"/>
          <w:szCs w:val="28"/>
        </w:rPr>
        <w:t xml:space="preserve"> при присвоении квалификационной категории </w:t>
      </w:r>
      <w:r w:rsidR="00846A2F" w:rsidRPr="00D55213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8E4E57" w:rsidRPr="00D55213">
        <w:rPr>
          <w:rFonts w:ascii="Times New Roman" w:hAnsi="Times New Roman" w:cs="Times New Roman"/>
          <w:sz w:val="28"/>
          <w:szCs w:val="28"/>
        </w:rPr>
        <w:t xml:space="preserve">своевременно изменяется коэффициент тарификации. По итогам работы месяца на основании приказа директора образовательного учреждения </w:t>
      </w:r>
      <w:r w:rsidR="00041C37" w:rsidRPr="00D55213">
        <w:rPr>
          <w:rFonts w:ascii="Times New Roman" w:hAnsi="Times New Roman" w:cs="Times New Roman"/>
          <w:sz w:val="28"/>
          <w:szCs w:val="28"/>
        </w:rPr>
        <w:t>всем сотруд</w:t>
      </w:r>
      <w:r w:rsidR="008E4E57" w:rsidRPr="00D55213">
        <w:rPr>
          <w:rFonts w:ascii="Times New Roman" w:hAnsi="Times New Roman" w:cs="Times New Roman"/>
          <w:sz w:val="28"/>
          <w:szCs w:val="28"/>
        </w:rPr>
        <w:t xml:space="preserve">никам  </w:t>
      </w:r>
      <w:r w:rsidR="00F94673" w:rsidRPr="00D55213">
        <w:rPr>
          <w:rFonts w:ascii="Times New Roman" w:hAnsi="Times New Roman" w:cs="Times New Roman"/>
          <w:sz w:val="28"/>
          <w:szCs w:val="28"/>
        </w:rPr>
        <w:t xml:space="preserve">начисляются </w:t>
      </w:r>
      <w:r w:rsidR="008E4E57" w:rsidRPr="00D55213">
        <w:rPr>
          <w:rFonts w:ascii="Times New Roman" w:hAnsi="Times New Roman" w:cs="Times New Roman"/>
          <w:sz w:val="28"/>
          <w:szCs w:val="28"/>
        </w:rPr>
        <w:t>выпла</w:t>
      </w:r>
      <w:r w:rsidR="00041C37" w:rsidRPr="00D55213">
        <w:rPr>
          <w:rFonts w:ascii="Times New Roman" w:hAnsi="Times New Roman" w:cs="Times New Roman"/>
          <w:sz w:val="28"/>
          <w:szCs w:val="28"/>
        </w:rPr>
        <w:t>ты компенсационного характера, педагогическим работникам</w:t>
      </w:r>
      <w:r w:rsidR="00DC0490" w:rsidRPr="00D55213">
        <w:rPr>
          <w:rFonts w:ascii="Times New Roman" w:hAnsi="Times New Roman" w:cs="Times New Roman"/>
          <w:sz w:val="28"/>
          <w:szCs w:val="28"/>
        </w:rPr>
        <w:t xml:space="preserve"> и учителям</w:t>
      </w:r>
      <w:r w:rsidR="00041C37" w:rsidRPr="00D55213">
        <w:rPr>
          <w:rFonts w:ascii="Times New Roman" w:hAnsi="Times New Roman" w:cs="Times New Roman"/>
          <w:sz w:val="28"/>
          <w:szCs w:val="28"/>
        </w:rPr>
        <w:t xml:space="preserve"> – выплаты стимулирующего характера</w:t>
      </w:r>
      <w:r w:rsidR="00145E91" w:rsidRPr="00D552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115" w:rsidRPr="00D55213" w:rsidRDefault="000B0C58" w:rsidP="004940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0C58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78FB">
        <w:rPr>
          <w:rFonts w:ascii="Times New Roman" w:hAnsi="Times New Roman" w:cs="Times New Roman"/>
          <w:sz w:val="28"/>
          <w:szCs w:val="28"/>
        </w:rPr>
        <w:t xml:space="preserve">    </w:t>
      </w:r>
      <w:r w:rsidR="00E62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33A5" w:rsidRPr="00D55213">
        <w:rPr>
          <w:rFonts w:ascii="Times New Roman" w:hAnsi="Times New Roman" w:cs="Times New Roman"/>
          <w:sz w:val="28"/>
          <w:szCs w:val="28"/>
        </w:rPr>
        <w:t>Не в</w:t>
      </w:r>
      <w:r w:rsidR="00145E91" w:rsidRPr="00D55213">
        <w:rPr>
          <w:rFonts w:ascii="Times New Roman" w:hAnsi="Times New Roman" w:cs="Times New Roman"/>
          <w:sz w:val="28"/>
          <w:szCs w:val="28"/>
        </w:rPr>
        <w:t xml:space="preserve">се приказы своевременно доводятся до подчиненных, </w:t>
      </w:r>
      <w:r w:rsidR="005B33A5" w:rsidRPr="00D55213">
        <w:rPr>
          <w:rFonts w:ascii="Times New Roman" w:hAnsi="Times New Roman" w:cs="Times New Roman"/>
          <w:sz w:val="28"/>
          <w:szCs w:val="28"/>
        </w:rPr>
        <w:t>так нет озн</w:t>
      </w:r>
      <w:r w:rsidR="00867115" w:rsidRPr="00D55213">
        <w:rPr>
          <w:rFonts w:ascii="Times New Roman" w:hAnsi="Times New Roman" w:cs="Times New Roman"/>
          <w:sz w:val="28"/>
          <w:szCs w:val="28"/>
        </w:rPr>
        <w:t>а</w:t>
      </w:r>
      <w:r w:rsidR="005B33A5" w:rsidRPr="00D55213">
        <w:rPr>
          <w:rFonts w:ascii="Times New Roman" w:hAnsi="Times New Roman" w:cs="Times New Roman"/>
          <w:sz w:val="28"/>
          <w:szCs w:val="28"/>
        </w:rPr>
        <w:t xml:space="preserve">комительной подписи в </w:t>
      </w:r>
      <w:r w:rsidR="00867115" w:rsidRPr="00D55213">
        <w:rPr>
          <w:rFonts w:ascii="Times New Roman" w:hAnsi="Times New Roman" w:cs="Times New Roman"/>
          <w:sz w:val="28"/>
          <w:szCs w:val="28"/>
        </w:rPr>
        <w:t>п</w:t>
      </w:r>
      <w:r w:rsidR="005B33A5" w:rsidRPr="00D5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каз</w:t>
      </w:r>
      <w:r w:rsidR="00867115" w:rsidRPr="00D5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5B33A5" w:rsidRPr="00D5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№ 32 от 25.03.2017 г</w:t>
      </w:r>
      <w:r w:rsidR="00867115" w:rsidRPr="00D5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B33A5" w:rsidRPr="00D5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7115" w:rsidRPr="00D5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B33A5" w:rsidRPr="00D5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плате замещенных уроков за февраль-март 2016 г.</w:t>
      </w:r>
      <w:r w:rsidR="00867115" w:rsidRPr="00D5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B33A5" w:rsidRPr="00D5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№  115 от 25.11.16 г "О стимулирующих доплатах", № 5/3 от 25.01.16 г "О замещенных уроках", № 104 "О стимулирующих доплатах педагогическим работникам"</w:t>
      </w:r>
      <w:r w:rsidR="008E4E57" w:rsidRPr="00D5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№89 от 02.09.2016 «О назначении классных руководителей», № 94 от 02.09.2016 «Об организации кружковой работы</w:t>
      </w:r>
      <w:proofErr w:type="gramEnd"/>
      <w:r w:rsidR="008E4E57" w:rsidRPr="00D55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6-2017 учебном году».</w:t>
      </w:r>
    </w:p>
    <w:p w:rsidR="002B1F26" w:rsidRPr="00D55213" w:rsidRDefault="00CD78FB" w:rsidP="004940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8FB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  <w:r w:rsidR="00E6297A">
        <w:rPr>
          <w:rFonts w:ascii="Times New Roman" w:hAnsi="Times New Roman" w:cs="Times New Roman"/>
          <w:sz w:val="28"/>
          <w:szCs w:val="28"/>
        </w:rPr>
        <w:t xml:space="preserve">   </w:t>
      </w:r>
      <w:r w:rsidR="00867115" w:rsidRPr="00D55213">
        <w:rPr>
          <w:rFonts w:ascii="Times New Roman" w:hAnsi="Times New Roman" w:cs="Times New Roman"/>
          <w:sz w:val="28"/>
          <w:szCs w:val="28"/>
        </w:rPr>
        <w:t>П</w:t>
      </w:r>
      <w:r w:rsidR="009F5D87" w:rsidRPr="00D55213">
        <w:rPr>
          <w:rFonts w:ascii="Times New Roman" w:hAnsi="Times New Roman" w:cs="Times New Roman"/>
          <w:sz w:val="28"/>
          <w:szCs w:val="28"/>
        </w:rPr>
        <w:t xml:space="preserve">о окончании расчетного периода </w:t>
      </w:r>
      <w:r w:rsidR="00145E91" w:rsidRPr="00D55213">
        <w:rPr>
          <w:rFonts w:ascii="Times New Roman" w:hAnsi="Times New Roman" w:cs="Times New Roman"/>
          <w:sz w:val="28"/>
          <w:szCs w:val="28"/>
        </w:rPr>
        <w:t>на руки сотрудник получает расчетный лист</w:t>
      </w:r>
      <w:r w:rsidR="009F5D87" w:rsidRPr="00D55213">
        <w:rPr>
          <w:rFonts w:ascii="Times New Roman" w:hAnsi="Times New Roman" w:cs="Times New Roman"/>
          <w:sz w:val="28"/>
          <w:szCs w:val="28"/>
        </w:rPr>
        <w:t>, зарплата выплачивается регулярно дважды в месяц, до 2</w:t>
      </w:r>
      <w:r w:rsidR="005B33A5" w:rsidRPr="00D55213">
        <w:rPr>
          <w:rFonts w:ascii="Times New Roman" w:hAnsi="Times New Roman" w:cs="Times New Roman"/>
          <w:sz w:val="28"/>
          <w:szCs w:val="28"/>
        </w:rPr>
        <w:t>5</w:t>
      </w:r>
      <w:r w:rsidR="009F5D87" w:rsidRPr="00D55213">
        <w:rPr>
          <w:rFonts w:ascii="Times New Roman" w:hAnsi="Times New Roman" w:cs="Times New Roman"/>
          <w:sz w:val="28"/>
          <w:szCs w:val="28"/>
        </w:rPr>
        <w:t xml:space="preserve"> числа – аванс за первую  половину месяца и до </w:t>
      </w:r>
      <w:r w:rsidR="005B33A5" w:rsidRPr="00D55213">
        <w:rPr>
          <w:rFonts w:ascii="Times New Roman" w:hAnsi="Times New Roman" w:cs="Times New Roman"/>
          <w:sz w:val="28"/>
          <w:szCs w:val="28"/>
        </w:rPr>
        <w:t>10</w:t>
      </w:r>
      <w:r w:rsidR="009F5D87" w:rsidRPr="00D55213">
        <w:rPr>
          <w:rFonts w:ascii="Times New Roman" w:hAnsi="Times New Roman" w:cs="Times New Roman"/>
          <w:sz w:val="28"/>
          <w:szCs w:val="28"/>
        </w:rPr>
        <w:t xml:space="preserve"> числа окончательный расчет за весь отработанный период</w:t>
      </w:r>
      <w:r w:rsidR="00622B34" w:rsidRPr="00D55213">
        <w:rPr>
          <w:rFonts w:ascii="Times New Roman" w:hAnsi="Times New Roman" w:cs="Times New Roman"/>
          <w:sz w:val="28"/>
          <w:szCs w:val="28"/>
        </w:rPr>
        <w:t>.</w:t>
      </w:r>
    </w:p>
    <w:p w:rsidR="00E7023B" w:rsidRPr="00D55213" w:rsidRDefault="00464B9C" w:rsidP="004940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C58">
        <w:rPr>
          <w:rFonts w:ascii="Times New Roman" w:hAnsi="Times New Roman" w:cs="Times New Roman"/>
          <w:b/>
          <w:sz w:val="28"/>
          <w:szCs w:val="28"/>
        </w:rPr>
        <w:t>1</w:t>
      </w:r>
      <w:r w:rsidR="00CD78FB">
        <w:rPr>
          <w:rFonts w:ascii="Times New Roman" w:hAnsi="Times New Roman" w:cs="Times New Roman"/>
          <w:b/>
          <w:sz w:val="28"/>
          <w:szCs w:val="28"/>
        </w:rPr>
        <w:t>2</w:t>
      </w:r>
      <w:r w:rsidR="009A486F" w:rsidRPr="00D55213">
        <w:rPr>
          <w:rFonts w:ascii="Times New Roman" w:hAnsi="Times New Roman" w:cs="Times New Roman"/>
          <w:b/>
          <w:sz w:val="28"/>
          <w:szCs w:val="28"/>
        </w:rPr>
        <w:t>.</w:t>
      </w:r>
      <w:r w:rsidR="00CD78FB">
        <w:rPr>
          <w:rFonts w:ascii="Times New Roman" w:hAnsi="Times New Roman" w:cs="Times New Roman"/>
          <w:b/>
          <w:sz w:val="28"/>
          <w:szCs w:val="28"/>
        </w:rPr>
        <w:t xml:space="preserve">   П</w:t>
      </w:r>
      <w:r w:rsidR="00E7023B" w:rsidRPr="00D55213">
        <w:rPr>
          <w:rFonts w:ascii="Times New Roman" w:hAnsi="Times New Roman" w:cs="Times New Roman"/>
          <w:b/>
          <w:sz w:val="28"/>
          <w:szCs w:val="28"/>
        </w:rPr>
        <w:t xml:space="preserve">ри проверке правильности начисления и выплаты заработной платы </w:t>
      </w:r>
      <w:r w:rsidR="008E4E57" w:rsidRPr="00D55213">
        <w:rPr>
          <w:rFonts w:ascii="Times New Roman" w:hAnsi="Times New Roman" w:cs="Times New Roman"/>
          <w:b/>
          <w:sz w:val="28"/>
          <w:szCs w:val="28"/>
        </w:rPr>
        <w:t>сотрудникам</w:t>
      </w:r>
      <w:r w:rsidR="009405A6" w:rsidRPr="00D55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23B" w:rsidRPr="00D55213">
        <w:rPr>
          <w:rFonts w:ascii="Times New Roman" w:hAnsi="Times New Roman" w:cs="Times New Roman"/>
          <w:b/>
          <w:sz w:val="28"/>
          <w:szCs w:val="28"/>
        </w:rPr>
        <w:t xml:space="preserve">за январь-декабрь 2016 года </w:t>
      </w:r>
      <w:r w:rsidR="00E7023B" w:rsidRPr="00D55213">
        <w:rPr>
          <w:rFonts w:ascii="Times New Roman" w:hAnsi="Times New Roman" w:cs="Times New Roman"/>
          <w:sz w:val="28"/>
          <w:szCs w:val="28"/>
        </w:rPr>
        <w:t xml:space="preserve">  </w:t>
      </w:r>
      <w:r w:rsidR="00E7023B" w:rsidRPr="00D55213">
        <w:rPr>
          <w:rFonts w:ascii="Times New Roman" w:hAnsi="Times New Roman" w:cs="Times New Roman"/>
          <w:b/>
          <w:sz w:val="28"/>
          <w:szCs w:val="28"/>
        </w:rPr>
        <w:t>нарушений</w:t>
      </w:r>
      <w:r w:rsidR="005460B0" w:rsidRPr="00D55213">
        <w:rPr>
          <w:rFonts w:ascii="Times New Roman" w:hAnsi="Times New Roman" w:cs="Times New Roman"/>
          <w:b/>
          <w:sz w:val="28"/>
          <w:szCs w:val="28"/>
        </w:rPr>
        <w:t>,</w:t>
      </w:r>
      <w:r w:rsidR="00E7023B" w:rsidRPr="00D55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E91" w:rsidRPr="00D55213">
        <w:rPr>
          <w:rFonts w:ascii="Times New Roman" w:hAnsi="Times New Roman" w:cs="Times New Roman"/>
          <w:b/>
          <w:sz w:val="28"/>
          <w:szCs w:val="28"/>
        </w:rPr>
        <w:t>(кроме п.</w:t>
      </w:r>
      <w:r w:rsidR="000B0C58">
        <w:rPr>
          <w:rFonts w:ascii="Times New Roman" w:hAnsi="Times New Roman" w:cs="Times New Roman"/>
          <w:b/>
          <w:sz w:val="28"/>
          <w:szCs w:val="28"/>
        </w:rPr>
        <w:t>9</w:t>
      </w:r>
      <w:r w:rsidR="00145E91" w:rsidRPr="00D5521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7023B" w:rsidRPr="00D55213">
        <w:rPr>
          <w:rFonts w:ascii="Times New Roman" w:hAnsi="Times New Roman" w:cs="Times New Roman"/>
          <w:b/>
          <w:sz w:val="28"/>
          <w:szCs w:val="28"/>
        </w:rPr>
        <w:t>не выявлено.</w:t>
      </w:r>
    </w:p>
    <w:p w:rsidR="001F3515" w:rsidRPr="00D55213" w:rsidRDefault="001F3515" w:rsidP="0046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A9F" w:rsidRPr="00D55213" w:rsidRDefault="008E6A9F" w:rsidP="0046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15" w:rsidRPr="00D55213" w:rsidRDefault="001F3515" w:rsidP="00464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3515" w:rsidRPr="00D55213" w:rsidRDefault="006A1D71" w:rsidP="001F3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Начальник  МКУ «Управление </w:t>
      </w:r>
    </w:p>
    <w:p w:rsidR="001F3515" w:rsidRPr="00D55213" w:rsidRDefault="006A1D71" w:rsidP="001F3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образовани</w:t>
      </w:r>
      <w:r w:rsidR="001F3515" w:rsidRPr="00D55213">
        <w:rPr>
          <w:rFonts w:ascii="Times New Roman" w:hAnsi="Times New Roman" w:cs="Times New Roman"/>
          <w:sz w:val="28"/>
          <w:szCs w:val="28"/>
        </w:rPr>
        <w:t>я</w:t>
      </w:r>
      <w:r w:rsidRPr="00D55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A1D71" w:rsidRPr="00D55213" w:rsidRDefault="006A1D71" w:rsidP="001F3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Карагайского</w:t>
      </w:r>
      <w:r w:rsidR="001F3515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Pr="00D55213">
        <w:rPr>
          <w:rFonts w:ascii="Times New Roman" w:hAnsi="Times New Roman" w:cs="Times New Roman"/>
          <w:sz w:val="28"/>
          <w:szCs w:val="28"/>
        </w:rPr>
        <w:t>муниципального</w:t>
      </w:r>
      <w:r w:rsidR="001F3515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Pr="00D55213">
        <w:rPr>
          <w:rFonts w:ascii="Times New Roman" w:hAnsi="Times New Roman" w:cs="Times New Roman"/>
          <w:sz w:val="28"/>
          <w:szCs w:val="28"/>
        </w:rPr>
        <w:t>района»                             С.Н.Катаева</w:t>
      </w:r>
    </w:p>
    <w:p w:rsidR="001F3515" w:rsidRPr="00D55213" w:rsidRDefault="001F3515" w:rsidP="001F3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84840" w:rsidRPr="00D55213" w:rsidRDefault="00F84840" w:rsidP="001F3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Консультант по экономике и финансам</w:t>
      </w:r>
    </w:p>
    <w:p w:rsidR="001F3515" w:rsidRPr="00D55213" w:rsidRDefault="00F84840" w:rsidP="001F3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МКУ «Управление образование  </w:t>
      </w:r>
    </w:p>
    <w:p w:rsidR="001F3515" w:rsidRPr="00D55213" w:rsidRDefault="00F84840" w:rsidP="001F3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администрации Карагайского </w:t>
      </w:r>
    </w:p>
    <w:p w:rsidR="00F84840" w:rsidRPr="00D55213" w:rsidRDefault="00F84840" w:rsidP="001F3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муниципального района»                              </w:t>
      </w:r>
      <w:r w:rsidR="004244FB" w:rsidRPr="00D552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55213">
        <w:rPr>
          <w:rFonts w:ascii="Times New Roman" w:hAnsi="Times New Roman" w:cs="Times New Roman"/>
          <w:sz w:val="28"/>
          <w:szCs w:val="28"/>
        </w:rPr>
        <w:t>Л.Д.Кочева</w:t>
      </w:r>
    </w:p>
    <w:p w:rsidR="00F84840" w:rsidRPr="00D55213" w:rsidRDefault="00F84840" w:rsidP="001F3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F3515" w:rsidRPr="00D55213" w:rsidRDefault="00622B34" w:rsidP="001F3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 xml:space="preserve">Бухгалтер МКУ «Управление </w:t>
      </w:r>
    </w:p>
    <w:p w:rsidR="001F3515" w:rsidRPr="00D55213" w:rsidRDefault="00622B34" w:rsidP="001F3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образовани</w:t>
      </w:r>
      <w:r w:rsidR="001F3515" w:rsidRPr="00D55213">
        <w:rPr>
          <w:rFonts w:ascii="Times New Roman" w:hAnsi="Times New Roman" w:cs="Times New Roman"/>
          <w:sz w:val="28"/>
          <w:szCs w:val="28"/>
        </w:rPr>
        <w:t>я</w:t>
      </w:r>
      <w:r w:rsidRPr="00D552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D2E79" w:rsidRPr="00D55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E79" w:rsidRPr="00D55213" w:rsidRDefault="008D2E79" w:rsidP="001F3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5213">
        <w:rPr>
          <w:rFonts w:ascii="Times New Roman" w:hAnsi="Times New Roman" w:cs="Times New Roman"/>
          <w:sz w:val="28"/>
          <w:szCs w:val="28"/>
        </w:rPr>
        <w:t>Карагайского</w:t>
      </w:r>
      <w:r w:rsidR="001F3515" w:rsidRPr="00D55213">
        <w:rPr>
          <w:rFonts w:ascii="Times New Roman" w:hAnsi="Times New Roman" w:cs="Times New Roman"/>
          <w:sz w:val="28"/>
          <w:szCs w:val="28"/>
        </w:rPr>
        <w:t xml:space="preserve"> </w:t>
      </w:r>
      <w:r w:rsidR="00EE1C2E" w:rsidRPr="00D5521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2B34" w:rsidRPr="00D55213">
        <w:rPr>
          <w:rFonts w:ascii="Times New Roman" w:hAnsi="Times New Roman" w:cs="Times New Roman"/>
          <w:sz w:val="28"/>
          <w:szCs w:val="28"/>
        </w:rPr>
        <w:t xml:space="preserve">»         </w:t>
      </w:r>
      <w:r w:rsidR="003B275D" w:rsidRPr="00D552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3515" w:rsidRPr="00D55213">
        <w:rPr>
          <w:rFonts w:ascii="Times New Roman" w:hAnsi="Times New Roman" w:cs="Times New Roman"/>
          <w:sz w:val="28"/>
          <w:szCs w:val="28"/>
        </w:rPr>
        <w:t xml:space="preserve">  </w:t>
      </w:r>
      <w:r w:rsidR="004244FB" w:rsidRPr="00D5521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22B34" w:rsidRPr="00D55213">
        <w:rPr>
          <w:rFonts w:ascii="Times New Roman" w:hAnsi="Times New Roman" w:cs="Times New Roman"/>
          <w:sz w:val="28"/>
          <w:szCs w:val="28"/>
        </w:rPr>
        <w:t>Т.А.Черникова</w:t>
      </w:r>
      <w:proofErr w:type="spellEnd"/>
    </w:p>
    <w:p w:rsidR="00EE1C2E" w:rsidRPr="00D55213" w:rsidRDefault="00EE1C2E" w:rsidP="001F3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711" w:type="dxa"/>
        <w:tblLook w:val="04A0"/>
      </w:tblPr>
      <w:tblGrid>
        <w:gridCol w:w="6204"/>
        <w:gridCol w:w="567"/>
        <w:gridCol w:w="2940"/>
      </w:tblGrid>
      <w:tr w:rsidR="008D2E79" w:rsidRPr="00D55213" w:rsidTr="00DD5223">
        <w:tc>
          <w:tcPr>
            <w:tcW w:w="6204" w:type="dxa"/>
          </w:tcPr>
          <w:p w:rsidR="001F3515" w:rsidRPr="00D55213" w:rsidRDefault="001F3515" w:rsidP="001F3515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515" w:rsidRPr="00D55213" w:rsidRDefault="00622B34" w:rsidP="001F3515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8D2E79"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 w:rsidRPr="00D55213">
              <w:rPr>
                <w:rFonts w:ascii="Times New Roman" w:hAnsi="Times New Roman" w:cs="Times New Roman"/>
                <w:sz w:val="28"/>
                <w:szCs w:val="28"/>
              </w:rPr>
              <w:t>Яринская</w:t>
            </w:r>
            <w:proofErr w:type="spellEnd"/>
            <w:r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E79" w:rsidRPr="00D55213" w:rsidRDefault="001F3515" w:rsidP="001F3515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2B34" w:rsidRPr="00D55213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r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B34" w:rsidRPr="00D55213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</w:t>
            </w:r>
            <w:r w:rsidR="008D2E79" w:rsidRPr="00D552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2E79" w:rsidRPr="00D55213" w:rsidRDefault="008D2E79" w:rsidP="001F3515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D2E79" w:rsidRPr="00D55213" w:rsidRDefault="008D2E79" w:rsidP="001F3515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940" w:type="dxa"/>
          </w:tcPr>
          <w:p w:rsidR="00622B34" w:rsidRPr="00D55213" w:rsidRDefault="008D2E79" w:rsidP="001F3515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3087"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244FB" w:rsidRPr="00D55213" w:rsidRDefault="00622B34" w:rsidP="001F3515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244FB"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D2E79" w:rsidRPr="00D55213" w:rsidRDefault="00622B34" w:rsidP="001F3515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3">
              <w:rPr>
                <w:rFonts w:ascii="Times New Roman" w:hAnsi="Times New Roman" w:cs="Times New Roman"/>
                <w:sz w:val="28"/>
                <w:szCs w:val="28"/>
              </w:rPr>
              <w:t>И.И.Савицкая</w:t>
            </w:r>
          </w:p>
        </w:tc>
      </w:tr>
      <w:tr w:rsidR="008D2E79" w:rsidRPr="00D55213" w:rsidTr="00DD5223">
        <w:tc>
          <w:tcPr>
            <w:tcW w:w="6204" w:type="dxa"/>
          </w:tcPr>
          <w:p w:rsidR="001F3515" w:rsidRPr="00D55213" w:rsidRDefault="008D2E79" w:rsidP="001F3515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r w:rsidR="00622B34" w:rsidRPr="00D5521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="00622B34" w:rsidRPr="00D55213">
              <w:rPr>
                <w:rFonts w:ascii="Times New Roman" w:hAnsi="Times New Roman" w:cs="Times New Roman"/>
                <w:sz w:val="28"/>
                <w:szCs w:val="28"/>
              </w:rPr>
              <w:t>Яринская</w:t>
            </w:r>
            <w:proofErr w:type="spellEnd"/>
            <w:r w:rsidR="00622B34"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515"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E1C2E" w:rsidRPr="00D55213" w:rsidRDefault="00622B34" w:rsidP="001F3515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1F3515"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13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»</w:t>
            </w:r>
          </w:p>
        </w:tc>
        <w:tc>
          <w:tcPr>
            <w:tcW w:w="567" w:type="dxa"/>
          </w:tcPr>
          <w:p w:rsidR="008D2E79" w:rsidRPr="00D55213" w:rsidRDefault="008D2E79" w:rsidP="001F3515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4244FB" w:rsidRPr="00D55213" w:rsidRDefault="008D2E79" w:rsidP="001F3515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244FB" w:rsidRPr="00D55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2E79" w:rsidRPr="00D55213" w:rsidRDefault="00622B34" w:rsidP="001F3515">
            <w:pPr>
              <w:pStyle w:val="a3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213">
              <w:rPr>
                <w:rFonts w:ascii="Times New Roman" w:hAnsi="Times New Roman" w:cs="Times New Roman"/>
                <w:sz w:val="28"/>
                <w:szCs w:val="28"/>
              </w:rPr>
              <w:t>М.В.Постаногова</w:t>
            </w:r>
            <w:proofErr w:type="spellEnd"/>
          </w:p>
        </w:tc>
      </w:tr>
    </w:tbl>
    <w:p w:rsidR="0013476B" w:rsidRPr="00D55213" w:rsidRDefault="0013476B" w:rsidP="001F35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13476B" w:rsidRPr="00D55213" w:rsidSect="0091799F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F7A" w:rsidRDefault="00271F7A" w:rsidP="00AF2237">
      <w:pPr>
        <w:spacing w:after="0" w:line="240" w:lineRule="auto"/>
      </w:pPr>
      <w:r>
        <w:separator/>
      </w:r>
    </w:p>
  </w:endnote>
  <w:endnote w:type="continuationSeparator" w:id="0">
    <w:p w:rsidR="00271F7A" w:rsidRDefault="00271F7A" w:rsidP="00AF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4916"/>
      <w:docPartObj>
        <w:docPartGallery w:val="Page Numbers (Bottom of Page)"/>
        <w:docPartUnique/>
      </w:docPartObj>
    </w:sdtPr>
    <w:sdtContent>
      <w:p w:rsidR="00165288" w:rsidRDefault="005708DD">
        <w:pPr>
          <w:pStyle w:val="aa"/>
          <w:jc w:val="right"/>
        </w:pPr>
        <w:fldSimple w:instr=" PAGE   \* MERGEFORMAT ">
          <w:r w:rsidR="006B0884">
            <w:rPr>
              <w:noProof/>
            </w:rPr>
            <w:t>1</w:t>
          </w:r>
        </w:fldSimple>
      </w:p>
    </w:sdtContent>
  </w:sdt>
  <w:p w:rsidR="00165288" w:rsidRDefault="001652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F7A" w:rsidRDefault="00271F7A" w:rsidP="00AF2237">
      <w:pPr>
        <w:spacing w:after="0" w:line="240" w:lineRule="auto"/>
      </w:pPr>
      <w:r>
        <w:separator/>
      </w:r>
    </w:p>
  </w:footnote>
  <w:footnote w:type="continuationSeparator" w:id="0">
    <w:p w:rsidR="00271F7A" w:rsidRDefault="00271F7A" w:rsidP="00AF2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7FA2"/>
    <w:multiLevelType w:val="hybridMultilevel"/>
    <w:tmpl w:val="7382B05E"/>
    <w:lvl w:ilvl="0" w:tplc="6994CDEC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C763D"/>
    <w:multiLevelType w:val="hybridMultilevel"/>
    <w:tmpl w:val="28CA214C"/>
    <w:lvl w:ilvl="0" w:tplc="21B69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56703"/>
    <w:multiLevelType w:val="multilevel"/>
    <w:tmpl w:val="5FE8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A437D4"/>
    <w:multiLevelType w:val="hybridMultilevel"/>
    <w:tmpl w:val="0EDEE074"/>
    <w:lvl w:ilvl="0" w:tplc="D982F8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BE49C1"/>
    <w:multiLevelType w:val="multilevel"/>
    <w:tmpl w:val="8FAE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C24867"/>
    <w:multiLevelType w:val="hybridMultilevel"/>
    <w:tmpl w:val="4FC47580"/>
    <w:lvl w:ilvl="0" w:tplc="FC088B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073546"/>
    <w:multiLevelType w:val="hybridMultilevel"/>
    <w:tmpl w:val="9216D992"/>
    <w:lvl w:ilvl="0" w:tplc="6AD6122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1B191B"/>
    <w:multiLevelType w:val="multilevel"/>
    <w:tmpl w:val="C280463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6A7D1EBA"/>
    <w:multiLevelType w:val="hybridMultilevel"/>
    <w:tmpl w:val="6962507E"/>
    <w:lvl w:ilvl="0" w:tplc="FDFE8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FA11C0"/>
    <w:multiLevelType w:val="multilevel"/>
    <w:tmpl w:val="4232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11E6"/>
    <w:rsid w:val="000147DA"/>
    <w:rsid w:val="00015B48"/>
    <w:rsid w:val="0002015A"/>
    <w:rsid w:val="00021373"/>
    <w:rsid w:val="0002224E"/>
    <w:rsid w:val="000222F2"/>
    <w:rsid w:val="00033709"/>
    <w:rsid w:val="000348DC"/>
    <w:rsid w:val="000352E9"/>
    <w:rsid w:val="00037391"/>
    <w:rsid w:val="00041C37"/>
    <w:rsid w:val="000578C6"/>
    <w:rsid w:val="00065A8E"/>
    <w:rsid w:val="0006612D"/>
    <w:rsid w:val="00067074"/>
    <w:rsid w:val="00075B6E"/>
    <w:rsid w:val="00075C96"/>
    <w:rsid w:val="0007775D"/>
    <w:rsid w:val="00077B0D"/>
    <w:rsid w:val="0008331D"/>
    <w:rsid w:val="00090E07"/>
    <w:rsid w:val="00093F3C"/>
    <w:rsid w:val="0009521A"/>
    <w:rsid w:val="00095AB6"/>
    <w:rsid w:val="00096FA4"/>
    <w:rsid w:val="00097BC3"/>
    <w:rsid w:val="000A165B"/>
    <w:rsid w:val="000B0B54"/>
    <w:rsid w:val="000B0C58"/>
    <w:rsid w:val="000B0D02"/>
    <w:rsid w:val="000D2FC3"/>
    <w:rsid w:val="000F0C50"/>
    <w:rsid w:val="000F28F4"/>
    <w:rsid w:val="000F60A5"/>
    <w:rsid w:val="000F7E4D"/>
    <w:rsid w:val="00103C17"/>
    <w:rsid w:val="00110E57"/>
    <w:rsid w:val="001160E9"/>
    <w:rsid w:val="0012288E"/>
    <w:rsid w:val="00122BEC"/>
    <w:rsid w:val="001254EB"/>
    <w:rsid w:val="001279D9"/>
    <w:rsid w:val="0013476B"/>
    <w:rsid w:val="0014349F"/>
    <w:rsid w:val="00144030"/>
    <w:rsid w:val="00145E91"/>
    <w:rsid w:val="00150092"/>
    <w:rsid w:val="00153F5D"/>
    <w:rsid w:val="00155E68"/>
    <w:rsid w:val="00157FC4"/>
    <w:rsid w:val="001603E0"/>
    <w:rsid w:val="00165288"/>
    <w:rsid w:val="001716A1"/>
    <w:rsid w:val="00181BB7"/>
    <w:rsid w:val="00183308"/>
    <w:rsid w:val="001879CD"/>
    <w:rsid w:val="00187D95"/>
    <w:rsid w:val="0019393A"/>
    <w:rsid w:val="001951DD"/>
    <w:rsid w:val="00197B18"/>
    <w:rsid w:val="001A163D"/>
    <w:rsid w:val="001A5E43"/>
    <w:rsid w:val="001C22D3"/>
    <w:rsid w:val="001C3B85"/>
    <w:rsid w:val="001C5473"/>
    <w:rsid w:val="001C64C8"/>
    <w:rsid w:val="001C781F"/>
    <w:rsid w:val="001D05AD"/>
    <w:rsid w:val="001D1725"/>
    <w:rsid w:val="001D638C"/>
    <w:rsid w:val="001E3F7A"/>
    <w:rsid w:val="001E5026"/>
    <w:rsid w:val="001E52A3"/>
    <w:rsid w:val="001E6C03"/>
    <w:rsid w:val="001E7DB4"/>
    <w:rsid w:val="001F3515"/>
    <w:rsid w:val="001F6DD2"/>
    <w:rsid w:val="00201474"/>
    <w:rsid w:val="00202394"/>
    <w:rsid w:val="00207D43"/>
    <w:rsid w:val="00213084"/>
    <w:rsid w:val="0021508A"/>
    <w:rsid w:val="00217B2C"/>
    <w:rsid w:val="002209BC"/>
    <w:rsid w:val="0022491A"/>
    <w:rsid w:val="002250A7"/>
    <w:rsid w:val="002412A1"/>
    <w:rsid w:val="002435A6"/>
    <w:rsid w:val="00244B7D"/>
    <w:rsid w:val="00247556"/>
    <w:rsid w:val="00256C75"/>
    <w:rsid w:val="00257F38"/>
    <w:rsid w:val="00263087"/>
    <w:rsid w:val="00271F7A"/>
    <w:rsid w:val="00280FB9"/>
    <w:rsid w:val="00291D68"/>
    <w:rsid w:val="002966B6"/>
    <w:rsid w:val="002A0CFA"/>
    <w:rsid w:val="002A3DAD"/>
    <w:rsid w:val="002A70EE"/>
    <w:rsid w:val="002A71C5"/>
    <w:rsid w:val="002B1F26"/>
    <w:rsid w:val="002B27D7"/>
    <w:rsid w:val="002B31AB"/>
    <w:rsid w:val="002C1AB9"/>
    <w:rsid w:val="002C3404"/>
    <w:rsid w:val="002C54A4"/>
    <w:rsid w:val="002C55F0"/>
    <w:rsid w:val="002D4F07"/>
    <w:rsid w:val="002E27A4"/>
    <w:rsid w:val="002E3B07"/>
    <w:rsid w:val="002F66E4"/>
    <w:rsid w:val="00301830"/>
    <w:rsid w:val="003126E9"/>
    <w:rsid w:val="0031433F"/>
    <w:rsid w:val="00321BC5"/>
    <w:rsid w:val="00334EA1"/>
    <w:rsid w:val="00335578"/>
    <w:rsid w:val="00335B1D"/>
    <w:rsid w:val="00335D93"/>
    <w:rsid w:val="00342742"/>
    <w:rsid w:val="00342D84"/>
    <w:rsid w:val="00353E6B"/>
    <w:rsid w:val="003652E8"/>
    <w:rsid w:val="0037136E"/>
    <w:rsid w:val="00372213"/>
    <w:rsid w:val="00383B3E"/>
    <w:rsid w:val="00384567"/>
    <w:rsid w:val="00385542"/>
    <w:rsid w:val="003B275D"/>
    <w:rsid w:val="003B6AAE"/>
    <w:rsid w:val="003B7D15"/>
    <w:rsid w:val="003C2C3E"/>
    <w:rsid w:val="003D1FCD"/>
    <w:rsid w:val="003D3A48"/>
    <w:rsid w:val="003D54B9"/>
    <w:rsid w:val="003E7BD7"/>
    <w:rsid w:val="003F59E1"/>
    <w:rsid w:val="003F7544"/>
    <w:rsid w:val="004023D9"/>
    <w:rsid w:val="0041109F"/>
    <w:rsid w:val="004116C6"/>
    <w:rsid w:val="00417CE4"/>
    <w:rsid w:val="0042129C"/>
    <w:rsid w:val="004244FB"/>
    <w:rsid w:val="00427B06"/>
    <w:rsid w:val="00427BD3"/>
    <w:rsid w:val="00431E30"/>
    <w:rsid w:val="0043591A"/>
    <w:rsid w:val="00445C4D"/>
    <w:rsid w:val="004511CD"/>
    <w:rsid w:val="00453109"/>
    <w:rsid w:val="00453F1A"/>
    <w:rsid w:val="00460B47"/>
    <w:rsid w:val="00462D5B"/>
    <w:rsid w:val="004643FF"/>
    <w:rsid w:val="00464B9C"/>
    <w:rsid w:val="00464BF2"/>
    <w:rsid w:val="0046670D"/>
    <w:rsid w:val="00467FA8"/>
    <w:rsid w:val="00471C72"/>
    <w:rsid w:val="00471F05"/>
    <w:rsid w:val="004729DF"/>
    <w:rsid w:val="00475AF7"/>
    <w:rsid w:val="00476F0A"/>
    <w:rsid w:val="00480074"/>
    <w:rsid w:val="004802B3"/>
    <w:rsid w:val="00480997"/>
    <w:rsid w:val="00481614"/>
    <w:rsid w:val="00484449"/>
    <w:rsid w:val="00487A98"/>
    <w:rsid w:val="004912F9"/>
    <w:rsid w:val="0049170F"/>
    <w:rsid w:val="0049312D"/>
    <w:rsid w:val="00494028"/>
    <w:rsid w:val="00495C4E"/>
    <w:rsid w:val="004964E4"/>
    <w:rsid w:val="004B257C"/>
    <w:rsid w:val="004C37F0"/>
    <w:rsid w:val="004C5846"/>
    <w:rsid w:val="004E152B"/>
    <w:rsid w:val="004E6546"/>
    <w:rsid w:val="004E7354"/>
    <w:rsid w:val="004F0118"/>
    <w:rsid w:val="00505089"/>
    <w:rsid w:val="00505463"/>
    <w:rsid w:val="00515577"/>
    <w:rsid w:val="00520D25"/>
    <w:rsid w:val="00522B90"/>
    <w:rsid w:val="00527E0D"/>
    <w:rsid w:val="00534CD8"/>
    <w:rsid w:val="00535FA9"/>
    <w:rsid w:val="0053642F"/>
    <w:rsid w:val="005402FF"/>
    <w:rsid w:val="005428FE"/>
    <w:rsid w:val="005460B0"/>
    <w:rsid w:val="00550306"/>
    <w:rsid w:val="00562489"/>
    <w:rsid w:val="00564B0C"/>
    <w:rsid w:val="005708DD"/>
    <w:rsid w:val="00573026"/>
    <w:rsid w:val="00573120"/>
    <w:rsid w:val="00573129"/>
    <w:rsid w:val="00581D8C"/>
    <w:rsid w:val="00585222"/>
    <w:rsid w:val="005905A9"/>
    <w:rsid w:val="005A2444"/>
    <w:rsid w:val="005A33A6"/>
    <w:rsid w:val="005A3639"/>
    <w:rsid w:val="005B31E0"/>
    <w:rsid w:val="005B33A5"/>
    <w:rsid w:val="005B414E"/>
    <w:rsid w:val="005C0FD3"/>
    <w:rsid w:val="005C75BE"/>
    <w:rsid w:val="005D0CDA"/>
    <w:rsid w:val="005D2A06"/>
    <w:rsid w:val="005D7E73"/>
    <w:rsid w:val="005E3848"/>
    <w:rsid w:val="005F3162"/>
    <w:rsid w:val="005F50DC"/>
    <w:rsid w:val="005F6A92"/>
    <w:rsid w:val="005F751C"/>
    <w:rsid w:val="00600A98"/>
    <w:rsid w:val="00600E45"/>
    <w:rsid w:val="0061013C"/>
    <w:rsid w:val="00616342"/>
    <w:rsid w:val="00617078"/>
    <w:rsid w:val="00622B34"/>
    <w:rsid w:val="00633D0C"/>
    <w:rsid w:val="00640222"/>
    <w:rsid w:val="00640778"/>
    <w:rsid w:val="00671A3A"/>
    <w:rsid w:val="00685479"/>
    <w:rsid w:val="00685B1C"/>
    <w:rsid w:val="00695222"/>
    <w:rsid w:val="0069571A"/>
    <w:rsid w:val="006A1D71"/>
    <w:rsid w:val="006A4898"/>
    <w:rsid w:val="006A6F5A"/>
    <w:rsid w:val="006B0884"/>
    <w:rsid w:val="006B1B00"/>
    <w:rsid w:val="006B3031"/>
    <w:rsid w:val="006B32CE"/>
    <w:rsid w:val="006B404B"/>
    <w:rsid w:val="006B77CD"/>
    <w:rsid w:val="006C2108"/>
    <w:rsid w:val="006C3805"/>
    <w:rsid w:val="006C5255"/>
    <w:rsid w:val="006D1EEF"/>
    <w:rsid w:val="006D2CA6"/>
    <w:rsid w:val="006D3948"/>
    <w:rsid w:val="006E650F"/>
    <w:rsid w:val="006F1757"/>
    <w:rsid w:val="006F1B15"/>
    <w:rsid w:val="006F48BA"/>
    <w:rsid w:val="00706A6E"/>
    <w:rsid w:val="007133D6"/>
    <w:rsid w:val="00716263"/>
    <w:rsid w:val="00733A37"/>
    <w:rsid w:val="00737466"/>
    <w:rsid w:val="00743979"/>
    <w:rsid w:val="00744CC7"/>
    <w:rsid w:val="00753F8B"/>
    <w:rsid w:val="00754995"/>
    <w:rsid w:val="0078423B"/>
    <w:rsid w:val="007854EF"/>
    <w:rsid w:val="00791BCE"/>
    <w:rsid w:val="00793FC9"/>
    <w:rsid w:val="00796138"/>
    <w:rsid w:val="00797911"/>
    <w:rsid w:val="007A0A73"/>
    <w:rsid w:val="007A1025"/>
    <w:rsid w:val="007B36B4"/>
    <w:rsid w:val="007B3E4C"/>
    <w:rsid w:val="007C3552"/>
    <w:rsid w:val="007D0730"/>
    <w:rsid w:val="007E006A"/>
    <w:rsid w:val="007E32F3"/>
    <w:rsid w:val="007E7A01"/>
    <w:rsid w:val="007F08B9"/>
    <w:rsid w:val="00800422"/>
    <w:rsid w:val="0081772E"/>
    <w:rsid w:val="008205EE"/>
    <w:rsid w:val="0082315A"/>
    <w:rsid w:val="00824DE0"/>
    <w:rsid w:val="00824F6C"/>
    <w:rsid w:val="00825D64"/>
    <w:rsid w:val="008272F8"/>
    <w:rsid w:val="00830ED2"/>
    <w:rsid w:val="0084217C"/>
    <w:rsid w:val="00845F72"/>
    <w:rsid w:val="00846A2F"/>
    <w:rsid w:val="008518B4"/>
    <w:rsid w:val="00851CA9"/>
    <w:rsid w:val="0085459A"/>
    <w:rsid w:val="00856BAD"/>
    <w:rsid w:val="00864692"/>
    <w:rsid w:val="008667B4"/>
    <w:rsid w:val="0086693F"/>
    <w:rsid w:val="00867115"/>
    <w:rsid w:val="00877B2B"/>
    <w:rsid w:val="00884B43"/>
    <w:rsid w:val="00885479"/>
    <w:rsid w:val="00890F20"/>
    <w:rsid w:val="00892899"/>
    <w:rsid w:val="00894726"/>
    <w:rsid w:val="00897A26"/>
    <w:rsid w:val="008A33A2"/>
    <w:rsid w:val="008A6B23"/>
    <w:rsid w:val="008B49E4"/>
    <w:rsid w:val="008B570A"/>
    <w:rsid w:val="008B6609"/>
    <w:rsid w:val="008C78ED"/>
    <w:rsid w:val="008C7D69"/>
    <w:rsid w:val="008D2083"/>
    <w:rsid w:val="008D2E79"/>
    <w:rsid w:val="008E4E57"/>
    <w:rsid w:val="008E6A9F"/>
    <w:rsid w:val="008F2E98"/>
    <w:rsid w:val="008F32F0"/>
    <w:rsid w:val="00910221"/>
    <w:rsid w:val="00910989"/>
    <w:rsid w:val="009110D0"/>
    <w:rsid w:val="0091771F"/>
    <w:rsid w:val="0091799F"/>
    <w:rsid w:val="00926388"/>
    <w:rsid w:val="009322D3"/>
    <w:rsid w:val="00933FCD"/>
    <w:rsid w:val="009405A6"/>
    <w:rsid w:val="00942DD7"/>
    <w:rsid w:val="009508BC"/>
    <w:rsid w:val="009558EC"/>
    <w:rsid w:val="00960F9F"/>
    <w:rsid w:val="00962A24"/>
    <w:rsid w:val="0096381F"/>
    <w:rsid w:val="009669D4"/>
    <w:rsid w:val="009678E1"/>
    <w:rsid w:val="00981A0D"/>
    <w:rsid w:val="009858B9"/>
    <w:rsid w:val="0099029A"/>
    <w:rsid w:val="0099050C"/>
    <w:rsid w:val="00994502"/>
    <w:rsid w:val="009945E5"/>
    <w:rsid w:val="009A206E"/>
    <w:rsid w:val="009A3DB7"/>
    <w:rsid w:val="009A486F"/>
    <w:rsid w:val="009B3A3A"/>
    <w:rsid w:val="009B587B"/>
    <w:rsid w:val="009C1077"/>
    <w:rsid w:val="009C322C"/>
    <w:rsid w:val="009E3399"/>
    <w:rsid w:val="009E52CF"/>
    <w:rsid w:val="009E7F3A"/>
    <w:rsid w:val="009F5D87"/>
    <w:rsid w:val="009F6118"/>
    <w:rsid w:val="009F72B1"/>
    <w:rsid w:val="00A030B0"/>
    <w:rsid w:val="00A07908"/>
    <w:rsid w:val="00A07D4A"/>
    <w:rsid w:val="00A12C96"/>
    <w:rsid w:val="00A211E6"/>
    <w:rsid w:val="00A22716"/>
    <w:rsid w:val="00A23FC0"/>
    <w:rsid w:val="00A27AF0"/>
    <w:rsid w:val="00A30FDE"/>
    <w:rsid w:val="00A33C4C"/>
    <w:rsid w:val="00A33FBE"/>
    <w:rsid w:val="00A340D5"/>
    <w:rsid w:val="00A4699D"/>
    <w:rsid w:val="00A73324"/>
    <w:rsid w:val="00A77D5E"/>
    <w:rsid w:val="00A77EA5"/>
    <w:rsid w:val="00A84291"/>
    <w:rsid w:val="00A87F55"/>
    <w:rsid w:val="00AA16F0"/>
    <w:rsid w:val="00AA65D5"/>
    <w:rsid w:val="00AA73BA"/>
    <w:rsid w:val="00AB0065"/>
    <w:rsid w:val="00AB1B3D"/>
    <w:rsid w:val="00AB47C2"/>
    <w:rsid w:val="00AB6112"/>
    <w:rsid w:val="00AB7DC6"/>
    <w:rsid w:val="00AC2E47"/>
    <w:rsid w:val="00AC33EE"/>
    <w:rsid w:val="00AC486C"/>
    <w:rsid w:val="00AC5D7F"/>
    <w:rsid w:val="00AD1C19"/>
    <w:rsid w:val="00AD43D2"/>
    <w:rsid w:val="00AD4F23"/>
    <w:rsid w:val="00AD7EA5"/>
    <w:rsid w:val="00AE3D2A"/>
    <w:rsid w:val="00AF2237"/>
    <w:rsid w:val="00AF2F68"/>
    <w:rsid w:val="00B000ED"/>
    <w:rsid w:val="00B018EE"/>
    <w:rsid w:val="00B05412"/>
    <w:rsid w:val="00B13BE7"/>
    <w:rsid w:val="00B173DD"/>
    <w:rsid w:val="00B26306"/>
    <w:rsid w:val="00B31622"/>
    <w:rsid w:val="00B32A3C"/>
    <w:rsid w:val="00B3336C"/>
    <w:rsid w:val="00B51E4B"/>
    <w:rsid w:val="00B60A11"/>
    <w:rsid w:val="00B74331"/>
    <w:rsid w:val="00B7510A"/>
    <w:rsid w:val="00B8010E"/>
    <w:rsid w:val="00B81A88"/>
    <w:rsid w:val="00B85612"/>
    <w:rsid w:val="00BA1151"/>
    <w:rsid w:val="00BA5B45"/>
    <w:rsid w:val="00BB4731"/>
    <w:rsid w:val="00BC7EFA"/>
    <w:rsid w:val="00BD19E9"/>
    <w:rsid w:val="00BD3857"/>
    <w:rsid w:val="00BD72C5"/>
    <w:rsid w:val="00BE07B1"/>
    <w:rsid w:val="00BE41D3"/>
    <w:rsid w:val="00BF3B86"/>
    <w:rsid w:val="00BF61E6"/>
    <w:rsid w:val="00C00E4C"/>
    <w:rsid w:val="00C031C4"/>
    <w:rsid w:val="00C05B42"/>
    <w:rsid w:val="00C16B29"/>
    <w:rsid w:val="00C2057B"/>
    <w:rsid w:val="00C22DFB"/>
    <w:rsid w:val="00C41045"/>
    <w:rsid w:val="00C519DA"/>
    <w:rsid w:val="00C5228F"/>
    <w:rsid w:val="00C6049E"/>
    <w:rsid w:val="00C61027"/>
    <w:rsid w:val="00C705DD"/>
    <w:rsid w:val="00C70EA1"/>
    <w:rsid w:val="00C71D8A"/>
    <w:rsid w:val="00C76319"/>
    <w:rsid w:val="00C84005"/>
    <w:rsid w:val="00CA39C3"/>
    <w:rsid w:val="00CB50B8"/>
    <w:rsid w:val="00CC2AE0"/>
    <w:rsid w:val="00CC7B6B"/>
    <w:rsid w:val="00CD6099"/>
    <w:rsid w:val="00CD78FB"/>
    <w:rsid w:val="00CE00E4"/>
    <w:rsid w:val="00CE016B"/>
    <w:rsid w:val="00CE3D9B"/>
    <w:rsid w:val="00CE5A99"/>
    <w:rsid w:val="00CF2FAD"/>
    <w:rsid w:val="00CF385F"/>
    <w:rsid w:val="00D0180F"/>
    <w:rsid w:val="00D02399"/>
    <w:rsid w:val="00D14236"/>
    <w:rsid w:val="00D22937"/>
    <w:rsid w:val="00D26489"/>
    <w:rsid w:val="00D330B4"/>
    <w:rsid w:val="00D40275"/>
    <w:rsid w:val="00D43CE6"/>
    <w:rsid w:val="00D53585"/>
    <w:rsid w:val="00D55213"/>
    <w:rsid w:val="00D5779B"/>
    <w:rsid w:val="00D57878"/>
    <w:rsid w:val="00D5798F"/>
    <w:rsid w:val="00D63655"/>
    <w:rsid w:val="00D7013E"/>
    <w:rsid w:val="00D7264B"/>
    <w:rsid w:val="00D72D19"/>
    <w:rsid w:val="00D735DB"/>
    <w:rsid w:val="00D75622"/>
    <w:rsid w:val="00D7763F"/>
    <w:rsid w:val="00D90A05"/>
    <w:rsid w:val="00DA7763"/>
    <w:rsid w:val="00DA7ABE"/>
    <w:rsid w:val="00DC045A"/>
    <w:rsid w:val="00DC0490"/>
    <w:rsid w:val="00DC0913"/>
    <w:rsid w:val="00DC3A60"/>
    <w:rsid w:val="00DD03F0"/>
    <w:rsid w:val="00DD0DA0"/>
    <w:rsid w:val="00DD5223"/>
    <w:rsid w:val="00DD557F"/>
    <w:rsid w:val="00DE4CA1"/>
    <w:rsid w:val="00DE6432"/>
    <w:rsid w:val="00DE6D0D"/>
    <w:rsid w:val="00DE7398"/>
    <w:rsid w:val="00DF159A"/>
    <w:rsid w:val="00DF2138"/>
    <w:rsid w:val="00E00935"/>
    <w:rsid w:val="00E10941"/>
    <w:rsid w:val="00E13D11"/>
    <w:rsid w:val="00E23410"/>
    <w:rsid w:val="00E36446"/>
    <w:rsid w:val="00E36BD6"/>
    <w:rsid w:val="00E424CE"/>
    <w:rsid w:val="00E4338F"/>
    <w:rsid w:val="00E43E87"/>
    <w:rsid w:val="00E44D9C"/>
    <w:rsid w:val="00E45115"/>
    <w:rsid w:val="00E458FD"/>
    <w:rsid w:val="00E53827"/>
    <w:rsid w:val="00E6297A"/>
    <w:rsid w:val="00E63FDD"/>
    <w:rsid w:val="00E661B4"/>
    <w:rsid w:val="00E7023B"/>
    <w:rsid w:val="00E77B16"/>
    <w:rsid w:val="00E93966"/>
    <w:rsid w:val="00E97376"/>
    <w:rsid w:val="00EB015D"/>
    <w:rsid w:val="00EB05BD"/>
    <w:rsid w:val="00EC5877"/>
    <w:rsid w:val="00EC5D03"/>
    <w:rsid w:val="00ED15DD"/>
    <w:rsid w:val="00ED3231"/>
    <w:rsid w:val="00ED3D79"/>
    <w:rsid w:val="00ED66D8"/>
    <w:rsid w:val="00EE1C2E"/>
    <w:rsid w:val="00EF7C3A"/>
    <w:rsid w:val="00F076C6"/>
    <w:rsid w:val="00F13700"/>
    <w:rsid w:val="00F1578C"/>
    <w:rsid w:val="00F16A3B"/>
    <w:rsid w:val="00F303BD"/>
    <w:rsid w:val="00F30C09"/>
    <w:rsid w:val="00F32330"/>
    <w:rsid w:val="00F33558"/>
    <w:rsid w:val="00F365CA"/>
    <w:rsid w:val="00F512F9"/>
    <w:rsid w:val="00F546DB"/>
    <w:rsid w:val="00F55237"/>
    <w:rsid w:val="00F56331"/>
    <w:rsid w:val="00F6002C"/>
    <w:rsid w:val="00F62769"/>
    <w:rsid w:val="00F67432"/>
    <w:rsid w:val="00F71131"/>
    <w:rsid w:val="00F717F7"/>
    <w:rsid w:val="00F73CED"/>
    <w:rsid w:val="00F77408"/>
    <w:rsid w:val="00F82794"/>
    <w:rsid w:val="00F830D0"/>
    <w:rsid w:val="00F84840"/>
    <w:rsid w:val="00F85038"/>
    <w:rsid w:val="00F945E6"/>
    <w:rsid w:val="00F94673"/>
    <w:rsid w:val="00FA2836"/>
    <w:rsid w:val="00FA3C39"/>
    <w:rsid w:val="00FA7922"/>
    <w:rsid w:val="00FA7BB1"/>
    <w:rsid w:val="00FB2F89"/>
    <w:rsid w:val="00FC2FDE"/>
    <w:rsid w:val="00FC62EB"/>
    <w:rsid w:val="00FC6D4E"/>
    <w:rsid w:val="00FD3256"/>
    <w:rsid w:val="00FD3D30"/>
    <w:rsid w:val="00FE0839"/>
    <w:rsid w:val="00FE2433"/>
    <w:rsid w:val="00FE2D52"/>
    <w:rsid w:val="00FE31E2"/>
    <w:rsid w:val="00FF0C53"/>
    <w:rsid w:val="00FF20B8"/>
    <w:rsid w:val="00FF225E"/>
    <w:rsid w:val="00FF79C1"/>
    <w:rsid w:val="00FF7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4E"/>
  </w:style>
  <w:style w:type="paragraph" w:styleId="1">
    <w:name w:val="heading 1"/>
    <w:basedOn w:val="a"/>
    <w:next w:val="a"/>
    <w:link w:val="10"/>
    <w:uiPriority w:val="9"/>
    <w:qFormat/>
    <w:rsid w:val="00536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6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1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0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E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3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3591A"/>
    <w:pPr>
      <w:ind w:left="720"/>
      <w:contextualSpacing/>
    </w:pPr>
  </w:style>
  <w:style w:type="character" w:styleId="a7">
    <w:name w:val="Emphasis"/>
    <w:basedOn w:val="a0"/>
    <w:uiPriority w:val="20"/>
    <w:qFormat/>
    <w:rsid w:val="006F48BA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AF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2237"/>
  </w:style>
  <w:style w:type="paragraph" w:styleId="aa">
    <w:name w:val="footer"/>
    <w:basedOn w:val="a"/>
    <w:link w:val="ab"/>
    <w:uiPriority w:val="99"/>
    <w:unhideWhenUsed/>
    <w:rsid w:val="00AF2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237"/>
  </w:style>
  <w:style w:type="character" w:customStyle="1" w:styleId="20">
    <w:name w:val="Заголовок 2 Знак"/>
    <w:basedOn w:val="a0"/>
    <w:link w:val="2"/>
    <w:uiPriority w:val="9"/>
    <w:rsid w:val="005364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5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6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0">
    <w:name w:val="consplusnormal"/>
    <w:basedOn w:val="a"/>
    <w:rsid w:val="0053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3642F"/>
    <w:rPr>
      <w:b/>
      <w:bCs/>
    </w:rPr>
  </w:style>
  <w:style w:type="character" w:customStyle="1" w:styleId="apple-converted-space">
    <w:name w:val="apple-converted-space"/>
    <w:basedOn w:val="a0"/>
    <w:rsid w:val="0053642F"/>
  </w:style>
  <w:style w:type="character" w:styleId="ae">
    <w:name w:val="Hyperlink"/>
    <w:basedOn w:val="a0"/>
    <w:uiPriority w:val="99"/>
    <w:semiHidden/>
    <w:unhideWhenUsed/>
    <w:rsid w:val="0014349F"/>
    <w:rPr>
      <w:color w:val="0000FF"/>
      <w:u w:val="single"/>
    </w:rPr>
  </w:style>
  <w:style w:type="table" w:styleId="af">
    <w:name w:val="Table Grid"/>
    <w:basedOn w:val="a1"/>
    <w:uiPriority w:val="59"/>
    <w:rsid w:val="00671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DA7ABE"/>
    <w:rPr>
      <w:rFonts w:cs="Times New Roman"/>
      <w:color w:val="106BBE"/>
    </w:rPr>
  </w:style>
  <w:style w:type="paragraph" w:customStyle="1" w:styleId="ConsPlusTitle">
    <w:name w:val="ConsPlusTitle"/>
    <w:rsid w:val="00917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2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07095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E220-08B4-4587-9C6A-3604EEE5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6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 и НП Карагайского МР</dc:creator>
  <cp:lastModifiedBy>Владелец</cp:lastModifiedBy>
  <cp:revision>76</cp:revision>
  <cp:lastPrinted>2017-04-03T08:01:00Z</cp:lastPrinted>
  <dcterms:created xsi:type="dcterms:W3CDTF">2017-03-17T06:06:00Z</dcterms:created>
  <dcterms:modified xsi:type="dcterms:W3CDTF">2017-04-03T09:46:00Z</dcterms:modified>
</cp:coreProperties>
</file>